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39A" w:rsidRDefault="0066339A" w:rsidP="0066339A">
      <w:pPr>
        <w:spacing w:after="0"/>
        <w:jc w:val="center"/>
        <w:rPr>
          <w:b/>
        </w:rPr>
      </w:pPr>
    </w:p>
    <w:p w:rsidR="00773DDD" w:rsidRDefault="00773DDD" w:rsidP="00773DDD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10895" cy="79375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DDD" w:rsidRDefault="00773DDD" w:rsidP="00773DDD">
      <w:pPr>
        <w:spacing w:before="120" w:after="0"/>
        <w:jc w:val="center"/>
        <w:rPr>
          <w:b/>
        </w:rPr>
      </w:pPr>
    </w:p>
    <w:p w:rsidR="00773DDD" w:rsidRDefault="00773DDD" w:rsidP="00773DDD">
      <w:pPr>
        <w:spacing w:after="0" w:line="240" w:lineRule="auto"/>
        <w:jc w:val="center"/>
        <w:rPr>
          <w:b/>
          <w:color w:val="365F91"/>
          <w:szCs w:val="28"/>
        </w:rPr>
      </w:pPr>
      <w:r>
        <w:rPr>
          <w:b/>
          <w:color w:val="365F91"/>
          <w:szCs w:val="28"/>
        </w:rPr>
        <w:t>МИНИСТЕРСТВО СПОРТА РОССИЙСКОЙ ФЕДЕРАЦИИ</w:t>
      </w:r>
    </w:p>
    <w:p w:rsidR="00773DDD" w:rsidRDefault="00773DDD" w:rsidP="00773DDD">
      <w:pPr>
        <w:spacing w:after="100" w:afterAutospacing="1" w:line="240" w:lineRule="auto"/>
        <w:contextualSpacing/>
        <w:jc w:val="center"/>
        <w:rPr>
          <w:b/>
          <w:color w:val="365F91"/>
          <w:szCs w:val="28"/>
        </w:rPr>
      </w:pPr>
      <w:r>
        <w:rPr>
          <w:b/>
          <w:color w:val="365F91"/>
          <w:szCs w:val="28"/>
        </w:rPr>
        <w:t>(</w:t>
      </w:r>
      <w:r>
        <w:rPr>
          <w:b/>
          <w:color w:val="365F91"/>
        </w:rPr>
        <w:t>МИНСПОРТ РОССИИ</w:t>
      </w:r>
      <w:r>
        <w:rPr>
          <w:b/>
          <w:color w:val="365F91"/>
          <w:szCs w:val="28"/>
        </w:rPr>
        <w:t>)</w:t>
      </w:r>
    </w:p>
    <w:p w:rsidR="00773DDD" w:rsidRDefault="00773DDD" w:rsidP="00773DDD">
      <w:pPr>
        <w:keepLines/>
        <w:spacing w:after="0" w:line="240" w:lineRule="auto"/>
        <w:jc w:val="right"/>
        <w:rPr>
          <w:color w:val="1F497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71755</wp:posOffset>
                </wp:positionV>
                <wp:extent cx="6038850" cy="0"/>
                <wp:effectExtent l="0" t="19050" r="1905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5.65pt" to="470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" strokecolor="#1f497d" strokeweight="4.5pt">
                <v:stroke linestyle="thickThin"/>
              </v:line>
            </w:pict>
          </mc:Fallback>
        </mc:AlternateContent>
      </w:r>
    </w:p>
    <w:p w:rsidR="00773DDD" w:rsidRDefault="00773DDD" w:rsidP="00773DDD">
      <w:pPr>
        <w:spacing w:after="100" w:afterAutospacing="1" w:line="240" w:lineRule="auto"/>
        <w:contextualSpacing/>
        <w:jc w:val="center"/>
        <w:rPr>
          <w:b/>
          <w:color w:val="365F91"/>
          <w:szCs w:val="28"/>
        </w:rPr>
      </w:pPr>
      <w:r>
        <w:rPr>
          <w:b/>
          <w:color w:val="365F91"/>
          <w:sz w:val="36"/>
          <w:szCs w:val="28"/>
        </w:rPr>
        <w:t>ПРИКАЗ</w:t>
      </w:r>
    </w:p>
    <w:p w:rsidR="00773DDD" w:rsidRDefault="00773DDD" w:rsidP="00773DDD">
      <w:pPr>
        <w:spacing w:before="360" w:after="0"/>
        <w:rPr>
          <w:b/>
          <w:color w:val="365F91"/>
          <w:szCs w:val="28"/>
          <w:u w:val="single"/>
        </w:rPr>
      </w:pPr>
      <w:r>
        <w:rPr>
          <w:b/>
          <w:color w:val="365F91"/>
          <w:szCs w:val="28"/>
          <w:u w:val="single"/>
        </w:rPr>
        <w:t>«12» декабря 2022 г.</w:t>
      </w:r>
      <w:r>
        <w:rPr>
          <w:b/>
          <w:color w:val="365F91"/>
          <w:szCs w:val="28"/>
        </w:rPr>
        <w:t xml:space="preserve">                                                                        </w:t>
      </w:r>
      <w:r>
        <w:rPr>
          <w:b/>
          <w:color w:val="365F91"/>
          <w:szCs w:val="28"/>
          <w:u w:val="single"/>
        </w:rPr>
        <w:t>№ 18</w:t>
      </w:r>
      <w:r>
        <w:rPr>
          <w:b/>
          <w:color w:val="365F91"/>
          <w:szCs w:val="28"/>
          <w:u w:val="single"/>
        </w:rPr>
        <w:t>3</w:t>
      </w:r>
      <w:bookmarkStart w:id="0" w:name="_GoBack"/>
      <w:bookmarkEnd w:id="0"/>
      <w:r>
        <w:rPr>
          <w:b/>
          <w:color w:val="365F91"/>
          <w:szCs w:val="28"/>
          <w:u w:val="single"/>
        </w:rPr>
        <w:t xml:space="preserve"> </w:t>
      </w:r>
      <w:proofErr w:type="spellStart"/>
      <w:r>
        <w:rPr>
          <w:b/>
          <w:color w:val="365F91"/>
          <w:szCs w:val="28"/>
          <w:u w:val="single"/>
        </w:rPr>
        <w:t>нг</w:t>
      </w:r>
      <w:proofErr w:type="spellEnd"/>
    </w:p>
    <w:p w:rsidR="0066339A" w:rsidRDefault="00773DDD" w:rsidP="00773DDD">
      <w:pPr>
        <w:spacing w:after="0"/>
        <w:jc w:val="center"/>
        <w:rPr>
          <w:b/>
        </w:rPr>
      </w:pPr>
      <w:proofErr w:type="spellStart"/>
      <w:r>
        <w:rPr>
          <w:color w:val="365F91"/>
          <w:sz w:val="24"/>
          <w:szCs w:val="28"/>
        </w:rPr>
        <w:t>г</w:t>
      </w:r>
      <w:proofErr w:type="gramStart"/>
      <w:r>
        <w:rPr>
          <w:color w:val="365F91"/>
          <w:sz w:val="24"/>
          <w:szCs w:val="28"/>
        </w:rPr>
        <w:t>.М</w:t>
      </w:r>
      <w:proofErr w:type="gramEnd"/>
      <w:r>
        <w:rPr>
          <w:color w:val="365F91"/>
          <w:sz w:val="24"/>
          <w:szCs w:val="28"/>
        </w:rPr>
        <w:t>осква</w:t>
      </w:r>
      <w:proofErr w:type="spellEnd"/>
    </w:p>
    <w:p w:rsidR="00763485" w:rsidRDefault="00763485" w:rsidP="00773DDD">
      <w:pPr>
        <w:spacing w:after="0"/>
        <w:rPr>
          <w:b/>
        </w:rPr>
      </w:pPr>
    </w:p>
    <w:p w:rsidR="0066339A" w:rsidRPr="00E2522A" w:rsidRDefault="0066339A" w:rsidP="00773DDD">
      <w:pPr>
        <w:spacing w:before="240" w:after="0"/>
        <w:jc w:val="center"/>
        <w:rPr>
          <w:b/>
        </w:rPr>
      </w:pPr>
      <w:r w:rsidRPr="00E2522A">
        <w:rPr>
          <w:b/>
        </w:rPr>
        <w:t>О присвоении спортивного звания</w:t>
      </w:r>
      <w:r w:rsidRPr="00E2522A">
        <w:rPr>
          <w:b/>
        </w:rPr>
        <w:cr/>
        <w:t>«Мастер спорта России»</w:t>
      </w:r>
      <w:r w:rsidRPr="00E2522A">
        <w:rPr>
          <w:b/>
        </w:rPr>
        <w:br/>
      </w:r>
    </w:p>
    <w:p w:rsidR="0066339A" w:rsidRPr="00E2522A" w:rsidRDefault="0066339A" w:rsidP="0066339A">
      <w:pPr>
        <w:ind w:firstLine="708"/>
      </w:pPr>
      <w:r w:rsidRPr="00E2522A">
        <w:rPr>
          <w:szCs w:val="28"/>
        </w:rPr>
        <w:t xml:space="preserve">В соответствии с Положением о Единой всероссийской спортивной классификации, утвержденным приказом Министерства спорта Российской Федерации от </w:t>
      </w:r>
      <w:r>
        <w:rPr>
          <w:szCs w:val="28"/>
        </w:rPr>
        <w:t>20</w:t>
      </w:r>
      <w:r w:rsidRPr="00E2522A">
        <w:rPr>
          <w:szCs w:val="28"/>
        </w:rPr>
        <w:t xml:space="preserve"> февраля 2017 г. № 108 (зарегистрирован </w:t>
      </w:r>
      <w:r>
        <w:rPr>
          <w:szCs w:val="28"/>
        </w:rPr>
        <w:t xml:space="preserve">Минюстом России </w:t>
      </w:r>
      <w:r w:rsidRPr="00E2522A">
        <w:rPr>
          <w:szCs w:val="28"/>
        </w:rPr>
        <w:t xml:space="preserve">21 марта 2017 г., регистрационный № 46058), </w:t>
      </w:r>
      <w:r>
        <w:rPr>
          <w:szCs w:val="28"/>
        </w:rPr>
        <w:br/>
      </w:r>
      <w:r w:rsidRPr="00E2522A">
        <w:rPr>
          <w:szCs w:val="28"/>
        </w:rPr>
        <w:t xml:space="preserve">в редакции приказа </w:t>
      </w:r>
      <w:proofErr w:type="spellStart"/>
      <w:r w:rsidRPr="00E2522A">
        <w:rPr>
          <w:szCs w:val="28"/>
        </w:rPr>
        <w:t>Минспорта</w:t>
      </w:r>
      <w:proofErr w:type="spellEnd"/>
      <w:r w:rsidRPr="00E2522A">
        <w:rPr>
          <w:szCs w:val="28"/>
        </w:rPr>
        <w:t xml:space="preserve"> России </w:t>
      </w:r>
      <w:r>
        <w:t>от 1 июня 2021 г. № 370</w:t>
      </w:r>
      <w:r w:rsidRPr="00E2522A">
        <w:t xml:space="preserve"> (за</w:t>
      </w:r>
      <w:r>
        <w:t xml:space="preserve">регистрирован Минюстом России 30 июня 2021 г., регистрационный </w:t>
      </w:r>
      <w:r>
        <w:br/>
        <w:t>№ 64041</w:t>
      </w:r>
      <w:r w:rsidRPr="00E2522A">
        <w:t xml:space="preserve">)  </w:t>
      </w:r>
      <w:r w:rsidRPr="00E2522A">
        <w:rPr>
          <w:b/>
          <w:szCs w:val="28"/>
        </w:rPr>
        <w:t>приказываю</w:t>
      </w:r>
      <w:r w:rsidRPr="00E2522A">
        <w:rPr>
          <w:szCs w:val="28"/>
        </w:rPr>
        <w:t>:</w:t>
      </w:r>
    </w:p>
    <w:p w:rsidR="0066339A" w:rsidRPr="00E2522A" w:rsidRDefault="0066339A" w:rsidP="0066339A">
      <w:pPr>
        <w:spacing w:after="0"/>
      </w:pPr>
    </w:p>
    <w:p w:rsidR="0066339A" w:rsidRPr="003D67B9" w:rsidRDefault="0066339A" w:rsidP="0066339A">
      <w:pPr>
        <w:spacing w:after="0"/>
      </w:pPr>
      <w:r w:rsidRPr="00E2522A">
        <w:t>присвоить спортивное звание «Мастер спорта России»</w:t>
      </w:r>
    </w:p>
    <w:p w:rsidR="004241E6" w:rsidRDefault="004241E6" w:rsidP="004241E6">
      <w:pPr>
        <w:pStyle w:val="a6"/>
      </w:pPr>
      <w:r>
        <w:t>Республика Башкортостан</w:t>
      </w:r>
    </w:p>
    <w:p w:rsidR="004241E6" w:rsidRDefault="004241E6" w:rsidP="004241E6">
      <w:pPr>
        <w:pStyle w:val="a7"/>
      </w:pPr>
      <w:r>
        <w:t>Кикбоксинг</w:t>
      </w:r>
    </w:p>
    <w:p w:rsidR="004241E6" w:rsidRDefault="004241E6" w:rsidP="004241E6">
      <w:pPr>
        <w:pStyle w:val="aa"/>
      </w:pPr>
      <w:r>
        <w:t>МАРТЫН Евгений Владимирович</w:t>
      </w:r>
    </w:p>
    <w:p w:rsidR="004241E6" w:rsidRDefault="004241E6" w:rsidP="004241E6">
      <w:pPr>
        <w:pStyle w:val="aa"/>
      </w:pPr>
      <w:r>
        <w:t>СТЕЛЬМАХ Анна Евгеньевна</w:t>
      </w:r>
    </w:p>
    <w:p w:rsidR="004241E6" w:rsidRDefault="004241E6" w:rsidP="004241E6">
      <w:pPr>
        <w:pStyle w:val="a7"/>
      </w:pPr>
      <w:r>
        <w:t>Стрельба из лука</w:t>
      </w:r>
    </w:p>
    <w:p w:rsidR="004241E6" w:rsidRDefault="004241E6" w:rsidP="004241E6">
      <w:pPr>
        <w:pStyle w:val="aa"/>
      </w:pPr>
      <w:r>
        <w:t>ЕФИМОВ Дмитрий Михайлович</w:t>
      </w:r>
    </w:p>
    <w:p w:rsidR="004241E6" w:rsidRDefault="004241E6" w:rsidP="004241E6">
      <w:pPr>
        <w:pStyle w:val="a7"/>
      </w:pPr>
    </w:p>
    <w:p w:rsidR="004241E6" w:rsidRDefault="004241E6" w:rsidP="004241E6">
      <w:pPr>
        <w:pStyle w:val="a7"/>
      </w:pPr>
      <w:r>
        <w:lastRenderedPageBreak/>
        <w:t>Фехтование</w:t>
      </w:r>
    </w:p>
    <w:p w:rsidR="004241E6" w:rsidRDefault="004241E6" w:rsidP="004241E6">
      <w:pPr>
        <w:pStyle w:val="aa"/>
      </w:pPr>
      <w:r>
        <w:t xml:space="preserve">ЗАЙНУЛЛИН Марат </w:t>
      </w:r>
      <w:proofErr w:type="spellStart"/>
      <w:r>
        <w:t>Венерович</w:t>
      </w:r>
      <w:proofErr w:type="spellEnd"/>
    </w:p>
    <w:p w:rsidR="004241E6" w:rsidRDefault="004241E6" w:rsidP="004241E6">
      <w:pPr>
        <w:pStyle w:val="aa"/>
      </w:pPr>
      <w:r>
        <w:t>КОРНИЛОВ Валерий Валерьевич</w:t>
      </w:r>
    </w:p>
    <w:p w:rsidR="004241E6" w:rsidRDefault="004241E6" w:rsidP="004241E6">
      <w:pPr>
        <w:pStyle w:val="a6"/>
      </w:pPr>
      <w:r>
        <w:t>Республика Дагестан</w:t>
      </w:r>
    </w:p>
    <w:p w:rsidR="004241E6" w:rsidRDefault="004241E6" w:rsidP="004241E6">
      <w:pPr>
        <w:pStyle w:val="a7"/>
      </w:pPr>
      <w:r>
        <w:t>Спортивная борьба</w:t>
      </w:r>
    </w:p>
    <w:p w:rsidR="004241E6" w:rsidRDefault="004241E6" w:rsidP="004241E6">
      <w:pPr>
        <w:pStyle w:val="aa"/>
      </w:pPr>
      <w:r>
        <w:t xml:space="preserve">АБДУЛВАГАБОВ </w:t>
      </w:r>
      <w:proofErr w:type="spellStart"/>
      <w:r>
        <w:t>Камиль</w:t>
      </w:r>
      <w:proofErr w:type="spellEnd"/>
      <w:r>
        <w:t xml:space="preserve"> Магомедович</w:t>
      </w:r>
    </w:p>
    <w:p w:rsidR="004241E6" w:rsidRDefault="004241E6" w:rsidP="004241E6">
      <w:pPr>
        <w:pStyle w:val="aa"/>
      </w:pPr>
      <w:r>
        <w:t xml:space="preserve">АГАЕВ </w:t>
      </w:r>
      <w:proofErr w:type="spellStart"/>
      <w:r>
        <w:t>Даниял</w:t>
      </w:r>
      <w:proofErr w:type="spellEnd"/>
      <w:r>
        <w:t xml:space="preserve"> </w:t>
      </w:r>
      <w:proofErr w:type="spellStart"/>
      <w:r>
        <w:t>Даидович</w:t>
      </w:r>
      <w:proofErr w:type="spellEnd"/>
    </w:p>
    <w:p w:rsidR="004241E6" w:rsidRDefault="004241E6" w:rsidP="004241E6">
      <w:pPr>
        <w:pStyle w:val="aa"/>
      </w:pPr>
      <w:r>
        <w:t xml:space="preserve">АХМАТОВ </w:t>
      </w:r>
      <w:proofErr w:type="gramStart"/>
      <w:r>
        <w:t>Сайд-Хасан</w:t>
      </w:r>
      <w:proofErr w:type="gramEnd"/>
      <w:r>
        <w:t xml:space="preserve"> </w:t>
      </w:r>
      <w:proofErr w:type="spellStart"/>
      <w:r>
        <w:t>Хасанович</w:t>
      </w:r>
      <w:proofErr w:type="spellEnd"/>
    </w:p>
    <w:p w:rsidR="004241E6" w:rsidRDefault="004241E6" w:rsidP="004241E6">
      <w:pPr>
        <w:pStyle w:val="aa"/>
      </w:pPr>
      <w:r>
        <w:t xml:space="preserve">ДУДУЕВ </w:t>
      </w:r>
      <w:proofErr w:type="spellStart"/>
      <w:r>
        <w:t>Мовла</w:t>
      </w:r>
      <w:proofErr w:type="spellEnd"/>
      <w:r>
        <w:t xml:space="preserve"> </w:t>
      </w:r>
      <w:proofErr w:type="spellStart"/>
      <w:r>
        <w:t>Саламуевич</w:t>
      </w:r>
      <w:proofErr w:type="spellEnd"/>
    </w:p>
    <w:p w:rsidR="004241E6" w:rsidRDefault="004241E6" w:rsidP="004241E6">
      <w:pPr>
        <w:pStyle w:val="aa"/>
      </w:pPr>
      <w:r>
        <w:t>ШАРИПОВ Магомед Магомедович</w:t>
      </w:r>
    </w:p>
    <w:p w:rsidR="004241E6" w:rsidRDefault="004241E6" w:rsidP="004241E6">
      <w:pPr>
        <w:pStyle w:val="a6"/>
      </w:pPr>
      <w:r>
        <w:t>Кабардино-Балкарская Республика</w:t>
      </w:r>
    </w:p>
    <w:p w:rsidR="004241E6" w:rsidRDefault="004241E6" w:rsidP="004241E6">
      <w:pPr>
        <w:pStyle w:val="a7"/>
      </w:pPr>
      <w:r>
        <w:t>Универсальный бой</w:t>
      </w:r>
    </w:p>
    <w:p w:rsidR="004241E6" w:rsidRDefault="004241E6" w:rsidP="004241E6">
      <w:pPr>
        <w:pStyle w:val="aa"/>
      </w:pPr>
      <w:r>
        <w:t xml:space="preserve">БЕТУГАНОВ </w:t>
      </w:r>
      <w:proofErr w:type="spellStart"/>
      <w:r>
        <w:t>Анзор</w:t>
      </w:r>
      <w:proofErr w:type="spellEnd"/>
      <w:r>
        <w:t xml:space="preserve"> </w:t>
      </w:r>
      <w:proofErr w:type="spellStart"/>
      <w:r>
        <w:t>Мусаевич</w:t>
      </w:r>
      <w:proofErr w:type="spellEnd"/>
    </w:p>
    <w:p w:rsidR="004241E6" w:rsidRDefault="004241E6" w:rsidP="004241E6">
      <w:pPr>
        <w:pStyle w:val="a6"/>
      </w:pPr>
      <w:r>
        <w:t>Республика Карелия</w:t>
      </w:r>
    </w:p>
    <w:p w:rsidR="004241E6" w:rsidRDefault="004241E6" w:rsidP="004241E6">
      <w:pPr>
        <w:pStyle w:val="a7"/>
      </w:pPr>
      <w:r>
        <w:t>Спортивная гимнастика</w:t>
      </w:r>
    </w:p>
    <w:p w:rsidR="004241E6" w:rsidRDefault="004241E6" w:rsidP="004241E6">
      <w:pPr>
        <w:pStyle w:val="aa"/>
      </w:pPr>
      <w:r>
        <w:t>ТРУМГЕЛЛЕР Анна Витальевна</w:t>
      </w:r>
    </w:p>
    <w:p w:rsidR="004241E6" w:rsidRDefault="004241E6" w:rsidP="004241E6">
      <w:pPr>
        <w:pStyle w:val="a6"/>
      </w:pPr>
      <w:r>
        <w:t>Республика Мордовия</w:t>
      </w:r>
    </w:p>
    <w:p w:rsidR="004241E6" w:rsidRDefault="004241E6" w:rsidP="004241E6">
      <w:pPr>
        <w:pStyle w:val="a7"/>
      </w:pPr>
      <w:r>
        <w:t>Борьба на поясах</w:t>
      </w:r>
    </w:p>
    <w:p w:rsidR="004241E6" w:rsidRDefault="004241E6" w:rsidP="004241E6">
      <w:pPr>
        <w:pStyle w:val="aa"/>
      </w:pPr>
      <w:r>
        <w:t>ГРАНКОВ Вадим Валерьевич</w:t>
      </w:r>
    </w:p>
    <w:p w:rsidR="004241E6" w:rsidRDefault="004241E6" w:rsidP="004241E6">
      <w:pPr>
        <w:pStyle w:val="aa"/>
      </w:pPr>
      <w:r>
        <w:t>СЕМЕНКОВ Владислав Владимирович</w:t>
      </w:r>
    </w:p>
    <w:p w:rsidR="004241E6" w:rsidRDefault="004241E6" w:rsidP="004241E6">
      <w:pPr>
        <w:pStyle w:val="a6"/>
      </w:pPr>
      <w:r>
        <w:t>Республика Татарстан</w:t>
      </w:r>
    </w:p>
    <w:p w:rsidR="004241E6" w:rsidRDefault="004241E6" w:rsidP="004241E6">
      <w:pPr>
        <w:pStyle w:val="a7"/>
      </w:pPr>
      <w:r>
        <w:t>Борьба на поясах</w:t>
      </w:r>
    </w:p>
    <w:p w:rsidR="004241E6" w:rsidRDefault="004241E6" w:rsidP="004241E6">
      <w:pPr>
        <w:pStyle w:val="aa"/>
      </w:pPr>
      <w:r>
        <w:t xml:space="preserve">НАСРЕТДИНОВ Шамиль </w:t>
      </w:r>
      <w:proofErr w:type="spellStart"/>
      <w:r>
        <w:t>Рамисович</w:t>
      </w:r>
      <w:proofErr w:type="spellEnd"/>
    </w:p>
    <w:p w:rsidR="004241E6" w:rsidRDefault="004241E6" w:rsidP="004241E6">
      <w:pPr>
        <w:pStyle w:val="a7"/>
      </w:pPr>
      <w:r>
        <w:lastRenderedPageBreak/>
        <w:t>Плавание</w:t>
      </w:r>
    </w:p>
    <w:p w:rsidR="004241E6" w:rsidRDefault="004241E6" w:rsidP="004241E6">
      <w:pPr>
        <w:pStyle w:val="aa"/>
      </w:pPr>
      <w:r>
        <w:t>КРАСИЛЬНИКОВА Ирина Павловна</w:t>
      </w:r>
    </w:p>
    <w:p w:rsidR="004241E6" w:rsidRDefault="004241E6" w:rsidP="004241E6">
      <w:pPr>
        <w:pStyle w:val="a7"/>
      </w:pPr>
      <w:r>
        <w:t>Синхронное плавание</w:t>
      </w:r>
    </w:p>
    <w:p w:rsidR="004241E6" w:rsidRDefault="004241E6" w:rsidP="004241E6">
      <w:pPr>
        <w:pStyle w:val="aa"/>
      </w:pPr>
      <w:r>
        <w:t>БЕЛОВА Ярослава Витальевна</w:t>
      </w:r>
    </w:p>
    <w:p w:rsidR="004241E6" w:rsidRDefault="004241E6" w:rsidP="004241E6">
      <w:pPr>
        <w:pStyle w:val="aa"/>
      </w:pPr>
      <w:r>
        <w:t>МАЛОФЕЕВА Юлия Максимовна</w:t>
      </w:r>
    </w:p>
    <w:p w:rsidR="004241E6" w:rsidRDefault="004241E6" w:rsidP="004241E6">
      <w:pPr>
        <w:pStyle w:val="aa"/>
      </w:pPr>
      <w:r>
        <w:t>ПРОКОПЬЕВА Валерия Андреевна</w:t>
      </w:r>
    </w:p>
    <w:p w:rsidR="004241E6" w:rsidRDefault="004241E6" w:rsidP="004241E6">
      <w:pPr>
        <w:pStyle w:val="aa"/>
      </w:pPr>
      <w:r>
        <w:t xml:space="preserve">УСМАНОВА </w:t>
      </w:r>
      <w:proofErr w:type="spellStart"/>
      <w:r>
        <w:t>Азалина</w:t>
      </w:r>
      <w:proofErr w:type="spellEnd"/>
      <w:r>
        <w:t xml:space="preserve"> </w:t>
      </w:r>
      <w:proofErr w:type="spellStart"/>
      <w:r>
        <w:t>Ренатовна</w:t>
      </w:r>
      <w:proofErr w:type="spellEnd"/>
    </w:p>
    <w:p w:rsidR="004241E6" w:rsidRDefault="004241E6" w:rsidP="004241E6">
      <w:pPr>
        <w:pStyle w:val="a7"/>
      </w:pPr>
      <w:r>
        <w:t>Стендовая стрельба</w:t>
      </w:r>
    </w:p>
    <w:p w:rsidR="004241E6" w:rsidRDefault="004241E6" w:rsidP="004241E6">
      <w:pPr>
        <w:pStyle w:val="aa"/>
      </w:pPr>
      <w:r>
        <w:t xml:space="preserve">НЕЖДАНОВ Марат </w:t>
      </w:r>
      <w:proofErr w:type="spellStart"/>
      <w:r>
        <w:t>Наилевич</w:t>
      </w:r>
      <w:proofErr w:type="spellEnd"/>
    </w:p>
    <w:p w:rsidR="004241E6" w:rsidRDefault="004241E6" w:rsidP="004241E6">
      <w:pPr>
        <w:pStyle w:val="a6"/>
      </w:pPr>
      <w:r>
        <w:t>Удмуртская Республика</w:t>
      </w:r>
    </w:p>
    <w:p w:rsidR="004241E6" w:rsidRDefault="004241E6" w:rsidP="004241E6">
      <w:pPr>
        <w:pStyle w:val="a7"/>
      </w:pPr>
      <w:r>
        <w:t>Велосипедный спорт</w:t>
      </w:r>
    </w:p>
    <w:p w:rsidR="004241E6" w:rsidRDefault="004241E6" w:rsidP="004241E6">
      <w:pPr>
        <w:pStyle w:val="aa"/>
      </w:pPr>
      <w:r>
        <w:t>САННИКОВ Илья Александрович</w:t>
      </w:r>
    </w:p>
    <w:p w:rsidR="004241E6" w:rsidRDefault="004241E6" w:rsidP="004241E6">
      <w:pPr>
        <w:pStyle w:val="aa"/>
      </w:pPr>
      <w:r>
        <w:t>ШИШЛОВ Роман Михайлович</w:t>
      </w:r>
    </w:p>
    <w:p w:rsidR="004241E6" w:rsidRDefault="004241E6" w:rsidP="004241E6">
      <w:pPr>
        <w:pStyle w:val="a7"/>
      </w:pPr>
      <w:r>
        <w:t>Пауэрлифтинг</w:t>
      </w:r>
    </w:p>
    <w:p w:rsidR="004241E6" w:rsidRDefault="004241E6" w:rsidP="004241E6">
      <w:pPr>
        <w:pStyle w:val="aa"/>
      </w:pPr>
      <w:r>
        <w:t>КАЛИНИН Кирилл Андреевич</w:t>
      </w:r>
    </w:p>
    <w:p w:rsidR="004241E6" w:rsidRDefault="004241E6" w:rsidP="004241E6">
      <w:pPr>
        <w:pStyle w:val="a6"/>
      </w:pPr>
      <w:r>
        <w:t>Республика Хакасия</w:t>
      </w:r>
    </w:p>
    <w:p w:rsidR="004241E6" w:rsidRDefault="004241E6" w:rsidP="004241E6">
      <w:pPr>
        <w:pStyle w:val="a7"/>
      </w:pPr>
      <w:r>
        <w:t>Хоккей с мячом</w:t>
      </w:r>
    </w:p>
    <w:p w:rsidR="004241E6" w:rsidRDefault="004241E6" w:rsidP="004241E6">
      <w:pPr>
        <w:pStyle w:val="aa"/>
      </w:pPr>
      <w:r>
        <w:t>АФАНАСЬЕВ Вадим Евгеньевич</w:t>
      </w:r>
    </w:p>
    <w:p w:rsidR="004241E6" w:rsidRDefault="004241E6" w:rsidP="004241E6">
      <w:pPr>
        <w:pStyle w:val="aa"/>
      </w:pPr>
      <w:r>
        <w:t>БАРАБАНЩИКОВ Алексей Анатольевич</w:t>
      </w:r>
    </w:p>
    <w:p w:rsidR="004241E6" w:rsidRDefault="004241E6" w:rsidP="004241E6">
      <w:pPr>
        <w:pStyle w:val="aa"/>
      </w:pPr>
      <w:r>
        <w:t>БУТЕНКО Кирилл Олегович</w:t>
      </w:r>
    </w:p>
    <w:p w:rsidR="004241E6" w:rsidRDefault="004241E6" w:rsidP="004241E6">
      <w:pPr>
        <w:pStyle w:val="aa"/>
      </w:pPr>
      <w:r>
        <w:t>ЖАДАНОВ Константин Евгеньевич</w:t>
      </w:r>
    </w:p>
    <w:p w:rsidR="004241E6" w:rsidRDefault="004241E6" w:rsidP="004241E6">
      <w:pPr>
        <w:pStyle w:val="aa"/>
      </w:pPr>
      <w:r>
        <w:t>КОРИН Евгений Сергеевич</w:t>
      </w:r>
    </w:p>
    <w:p w:rsidR="004241E6" w:rsidRDefault="004241E6" w:rsidP="004241E6">
      <w:pPr>
        <w:pStyle w:val="aa"/>
      </w:pPr>
      <w:r>
        <w:t>СЕВРЮКОВ Алексей Владимирович</w:t>
      </w:r>
    </w:p>
    <w:p w:rsidR="004241E6" w:rsidRDefault="004241E6" w:rsidP="004241E6">
      <w:pPr>
        <w:pStyle w:val="a6"/>
      </w:pPr>
    </w:p>
    <w:p w:rsidR="004241E6" w:rsidRDefault="004241E6" w:rsidP="004241E6">
      <w:pPr>
        <w:pStyle w:val="a6"/>
      </w:pPr>
      <w:r>
        <w:lastRenderedPageBreak/>
        <w:t>Чеченская Республика</w:t>
      </w:r>
    </w:p>
    <w:p w:rsidR="004241E6" w:rsidRDefault="004241E6" w:rsidP="004241E6">
      <w:pPr>
        <w:pStyle w:val="a7"/>
      </w:pPr>
      <w:r>
        <w:t>Спортивная борьба</w:t>
      </w:r>
    </w:p>
    <w:p w:rsidR="004241E6" w:rsidRDefault="004241E6" w:rsidP="004241E6">
      <w:pPr>
        <w:pStyle w:val="aa"/>
      </w:pPr>
      <w:r>
        <w:t xml:space="preserve">ИСАЕВ Хамид </w:t>
      </w:r>
      <w:proofErr w:type="spellStart"/>
      <w:r>
        <w:t>Ваидович</w:t>
      </w:r>
      <w:proofErr w:type="spellEnd"/>
    </w:p>
    <w:p w:rsidR="004241E6" w:rsidRDefault="004241E6" w:rsidP="004241E6">
      <w:pPr>
        <w:pStyle w:val="a6"/>
      </w:pPr>
      <w:r>
        <w:t>Алтайский край</w:t>
      </w:r>
    </w:p>
    <w:p w:rsidR="004241E6" w:rsidRDefault="004241E6" w:rsidP="004241E6">
      <w:pPr>
        <w:pStyle w:val="a7"/>
      </w:pPr>
      <w:r>
        <w:t>Радиоспорт</w:t>
      </w:r>
    </w:p>
    <w:p w:rsidR="004241E6" w:rsidRDefault="004241E6" w:rsidP="004241E6">
      <w:pPr>
        <w:pStyle w:val="aa"/>
      </w:pPr>
      <w:r>
        <w:t>ИЛЬЯШЕНКО Михаил Сергеевич</w:t>
      </w:r>
    </w:p>
    <w:p w:rsidR="004241E6" w:rsidRDefault="004241E6" w:rsidP="004241E6">
      <w:pPr>
        <w:pStyle w:val="a7"/>
      </w:pPr>
      <w:r>
        <w:t>Рыболовный спорт</w:t>
      </w:r>
    </w:p>
    <w:p w:rsidR="004241E6" w:rsidRDefault="004241E6" w:rsidP="004241E6">
      <w:pPr>
        <w:pStyle w:val="aa"/>
      </w:pPr>
      <w:r>
        <w:t>БРАТЧЕНКО Дмитрий Валерьевич</w:t>
      </w:r>
    </w:p>
    <w:p w:rsidR="004241E6" w:rsidRDefault="004241E6" w:rsidP="004241E6">
      <w:pPr>
        <w:pStyle w:val="aa"/>
      </w:pPr>
      <w:r>
        <w:t>ТИНИН Евгений Константинович</w:t>
      </w:r>
    </w:p>
    <w:p w:rsidR="004241E6" w:rsidRDefault="004241E6" w:rsidP="004241E6">
      <w:pPr>
        <w:pStyle w:val="a7"/>
      </w:pPr>
      <w:r>
        <w:t>Сноуборд</w:t>
      </w:r>
    </w:p>
    <w:p w:rsidR="004241E6" w:rsidRDefault="004241E6" w:rsidP="004241E6">
      <w:pPr>
        <w:pStyle w:val="aa"/>
      </w:pPr>
      <w:r>
        <w:t>ТРАВИНИЧЕВА Мария Сергеевна</w:t>
      </w:r>
    </w:p>
    <w:p w:rsidR="004241E6" w:rsidRDefault="004241E6" w:rsidP="004241E6">
      <w:pPr>
        <w:pStyle w:val="a7"/>
      </w:pPr>
      <w:r>
        <w:t>Фехтование</w:t>
      </w:r>
    </w:p>
    <w:p w:rsidR="004241E6" w:rsidRDefault="004241E6" w:rsidP="004241E6">
      <w:pPr>
        <w:pStyle w:val="aa"/>
      </w:pPr>
      <w:r>
        <w:t>ШАПОВАЛОВ Кирилл Александрович</w:t>
      </w:r>
    </w:p>
    <w:p w:rsidR="004241E6" w:rsidRDefault="004241E6" w:rsidP="004241E6">
      <w:pPr>
        <w:pStyle w:val="a6"/>
      </w:pPr>
      <w:r>
        <w:t>Камчатский край</w:t>
      </w:r>
    </w:p>
    <w:p w:rsidR="004241E6" w:rsidRDefault="004241E6" w:rsidP="004241E6">
      <w:pPr>
        <w:pStyle w:val="a7"/>
      </w:pPr>
      <w:r>
        <w:t>Спорт лиц с интеллектуальными нарушениями</w:t>
      </w:r>
    </w:p>
    <w:p w:rsidR="004241E6" w:rsidRDefault="004241E6" w:rsidP="004241E6">
      <w:pPr>
        <w:pStyle w:val="aa"/>
      </w:pPr>
      <w:r>
        <w:t>СКОМОРОХОВ Валерий Игоревич</w:t>
      </w:r>
    </w:p>
    <w:p w:rsidR="004241E6" w:rsidRDefault="004241E6" w:rsidP="004241E6">
      <w:pPr>
        <w:pStyle w:val="a6"/>
      </w:pPr>
      <w:r>
        <w:t>Краснодарский край</w:t>
      </w:r>
    </w:p>
    <w:p w:rsidR="004241E6" w:rsidRDefault="004241E6" w:rsidP="004241E6">
      <w:pPr>
        <w:pStyle w:val="a7"/>
      </w:pPr>
      <w:r>
        <w:t>Кёрлинг</w:t>
      </w:r>
    </w:p>
    <w:p w:rsidR="004241E6" w:rsidRDefault="004241E6" w:rsidP="004241E6">
      <w:pPr>
        <w:pStyle w:val="aa"/>
      </w:pPr>
      <w:r>
        <w:t>ТКАЧ Софья Михайловна</w:t>
      </w:r>
    </w:p>
    <w:p w:rsidR="004241E6" w:rsidRDefault="004241E6" w:rsidP="004241E6">
      <w:pPr>
        <w:pStyle w:val="a7"/>
      </w:pPr>
      <w:r>
        <w:t>Кикбоксинг</w:t>
      </w:r>
    </w:p>
    <w:p w:rsidR="004241E6" w:rsidRDefault="004241E6" w:rsidP="004241E6">
      <w:pPr>
        <w:pStyle w:val="aa"/>
      </w:pPr>
      <w:r>
        <w:t>СТЕПАНЕНКО Кирилл Валерьевич</w:t>
      </w:r>
    </w:p>
    <w:p w:rsidR="004241E6" w:rsidRDefault="004241E6" w:rsidP="004241E6">
      <w:pPr>
        <w:pStyle w:val="a7"/>
      </w:pPr>
      <w:r>
        <w:lastRenderedPageBreak/>
        <w:t>Рыболовный спорт</w:t>
      </w:r>
    </w:p>
    <w:p w:rsidR="004241E6" w:rsidRDefault="004241E6" w:rsidP="004241E6">
      <w:pPr>
        <w:pStyle w:val="aa"/>
      </w:pPr>
      <w:r>
        <w:t>КОМПАНИЕЦ Андрей Евгеньевич</w:t>
      </w:r>
    </w:p>
    <w:p w:rsidR="004241E6" w:rsidRDefault="004241E6" w:rsidP="004241E6">
      <w:pPr>
        <w:pStyle w:val="a7"/>
      </w:pPr>
      <w:r>
        <w:t>Самбо</w:t>
      </w:r>
    </w:p>
    <w:p w:rsidR="004241E6" w:rsidRDefault="004241E6" w:rsidP="004241E6">
      <w:pPr>
        <w:pStyle w:val="aa"/>
      </w:pPr>
      <w:r>
        <w:t>ДУРНОЯН Александр Вадимович</w:t>
      </w:r>
    </w:p>
    <w:p w:rsidR="004241E6" w:rsidRDefault="004241E6" w:rsidP="004241E6">
      <w:pPr>
        <w:pStyle w:val="a7"/>
      </w:pPr>
      <w:r>
        <w:t>Триатлон</w:t>
      </w:r>
    </w:p>
    <w:p w:rsidR="004241E6" w:rsidRDefault="004241E6" w:rsidP="004241E6">
      <w:pPr>
        <w:pStyle w:val="aa"/>
      </w:pPr>
      <w:r>
        <w:t>СЫСОЕВА Инна Игоревна</w:t>
      </w:r>
    </w:p>
    <w:p w:rsidR="004241E6" w:rsidRDefault="004241E6" w:rsidP="004241E6">
      <w:pPr>
        <w:pStyle w:val="a7"/>
      </w:pPr>
      <w:r>
        <w:t>Ушу</w:t>
      </w:r>
    </w:p>
    <w:p w:rsidR="004241E6" w:rsidRDefault="004241E6" w:rsidP="004241E6">
      <w:pPr>
        <w:pStyle w:val="aa"/>
      </w:pPr>
      <w:r>
        <w:t>БУРДОВ Глеб Вадимович</w:t>
      </w:r>
    </w:p>
    <w:p w:rsidR="004241E6" w:rsidRDefault="004241E6" w:rsidP="004241E6">
      <w:pPr>
        <w:pStyle w:val="a6"/>
      </w:pPr>
      <w:r>
        <w:t>Красноярский край</w:t>
      </w:r>
    </w:p>
    <w:p w:rsidR="004241E6" w:rsidRDefault="004241E6" w:rsidP="004241E6">
      <w:pPr>
        <w:pStyle w:val="a7"/>
      </w:pPr>
      <w:r>
        <w:t>Сноуборд</w:t>
      </w:r>
    </w:p>
    <w:p w:rsidR="004241E6" w:rsidRDefault="004241E6" w:rsidP="004241E6">
      <w:pPr>
        <w:pStyle w:val="aa"/>
      </w:pPr>
      <w:r>
        <w:t>ИРХИНА Елизавета Александровна</w:t>
      </w:r>
    </w:p>
    <w:p w:rsidR="004241E6" w:rsidRDefault="004241E6" w:rsidP="004241E6">
      <w:pPr>
        <w:pStyle w:val="aa"/>
      </w:pPr>
      <w:r>
        <w:t>КОРНИЛОВ Илья Иванович</w:t>
      </w:r>
    </w:p>
    <w:p w:rsidR="004241E6" w:rsidRDefault="004241E6" w:rsidP="004241E6">
      <w:pPr>
        <w:pStyle w:val="a7"/>
      </w:pPr>
      <w:r>
        <w:t>Ушу</w:t>
      </w:r>
    </w:p>
    <w:p w:rsidR="004241E6" w:rsidRDefault="004241E6" w:rsidP="004241E6">
      <w:pPr>
        <w:pStyle w:val="aa"/>
      </w:pPr>
      <w:r>
        <w:t>КОРИЦКАЯ Александра Дмитриевна</w:t>
      </w:r>
    </w:p>
    <w:p w:rsidR="004241E6" w:rsidRDefault="004241E6" w:rsidP="004241E6">
      <w:pPr>
        <w:pStyle w:val="aa"/>
      </w:pPr>
      <w:r>
        <w:t>ТОКУШОВ Антон Александрович</w:t>
      </w:r>
    </w:p>
    <w:p w:rsidR="004241E6" w:rsidRDefault="004241E6" w:rsidP="004241E6">
      <w:pPr>
        <w:pStyle w:val="a6"/>
      </w:pPr>
      <w:r>
        <w:t>Пермский край</w:t>
      </w:r>
    </w:p>
    <w:p w:rsidR="004241E6" w:rsidRDefault="004241E6" w:rsidP="004241E6">
      <w:pPr>
        <w:pStyle w:val="a7"/>
      </w:pPr>
      <w:r>
        <w:t>Санный спорт</w:t>
      </w:r>
    </w:p>
    <w:p w:rsidR="004241E6" w:rsidRDefault="004241E6" w:rsidP="004241E6">
      <w:pPr>
        <w:pStyle w:val="aa"/>
      </w:pPr>
      <w:r>
        <w:t>СТАРОДУМОВ Максим Андреевич</w:t>
      </w:r>
    </w:p>
    <w:p w:rsidR="004241E6" w:rsidRDefault="004241E6" w:rsidP="004241E6">
      <w:pPr>
        <w:pStyle w:val="aa"/>
      </w:pPr>
      <w:r>
        <w:t>ШАМОВА Ксения Олеговна</w:t>
      </w:r>
    </w:p>
    <w:p w:rsidR="004241E6" w:rsidRDefault="004241E6" w:rsidP="004241E6">
      <w:pPr>
        <w:pStyle w:val="a7"/>
      </w:pPr>
      <w:r>
        <w:t>Спортивная акробатика</w:t>
      </w:r>
    </w:p>
    <w:p w:rsidR="004241E6" w:rsidRDefault="004241E6" w:rsidP="004241E6">
      <w:pPr>
        <w:pStyle w:val="aa"/>
      </w:pPr>
      <w:r>
        <w:t xml:space="preserve">РУСТАМОВА Амина </w:t>
      </w:r>
      <w:proofErr w:type="spellStart"/>
      <w:r>
        <w:t>Нифталиевна</w:t>
      </w:r>
      <w:proofErr w:type="spellEnd"/>
    </w:p>
    <w:p w:rsidR="004241E6" w:rsidRDefault="004241E6" w:rsidP="004241E6">
      <w:pPr>
        <w:pStyle w:val="a7"/>
      </w:pPr>
      <w:r>
        <w:t>Спортивный туризм</w:t>
      </w:r>
    </w:p>
    <w:p w:rsidR="004241E6" w:rsidRDefault="004241E6" w:rsidP="004241E6">
      <w:pPr>
        <w:pStyle w:val="aa"/>
      </w:pPr>
      <w:r>
        <w:t>ПЛЕХАНОВА Полина Арсеньевна</w:t>
      </w:r>
    </w:p>
    <w:p w:rsidR="004241E6" w:rsidRDefault="004241E6" w:rsidP="004241E6">
      <w:pPr>
        <w:pStyle w:val="a7"/>
      </w:pPr>
      <w:r>
        <w:lastRenderedPageBreak/>
        <w:t>Фристайл</w:t>
      </w:r>
    </w:p>
    <w:p w:rsidR="004241E6" w:rsidRDefault="004241E6" w:rsidP="004241E6">
      <w:pPr>
        <w:pStyle w:val="aa"/>
      </w:pPr>
      <w:r>
        <w:t>КРИНОЧКИН Андрей Сергеевич</w:t>
      </w:r>
    </w:p>
    <w:p w:rsidR="004241E6" w:rsidRDefault="004241E6" w:rsidP="004241E6">
      <w:pPr>
        <w:pStyle w:val="a6"/>
        <w:spacing w:before="480"/>
      </w:pPr>
      <w:r>
        <w:t>Приморский край</w:t>
      </w:r>
    </w:p>
    <w:p w:rsidR="004241E6" w:rsidRDefault="004241E6" w:rsidP="004241E6">
      <w:pPr>
        <w:pStyle w:val="a7"/>
      </w:pPr>
      <w:r>
        <w:t>Ушу</w:t>
      </w:r>
    </w:p>
    <w:p w:rsidR="004241E6" w:rsidRDefault="004241E6" w:rsidP="004241E6">
      <w:pPr>
        <w:pStyle w:val="aa"/>
      </w:pPr>
      <w:r>
        <w:t>ПУСТОХИН Павел Эдуардович</w:t>
      </w:r>
    </w:p>
    <w:p w:rsidR="004241E6" w:rsidRDefault="004241E6" w:rsidP="004241E6">
      <w:pPr>
        <w:pStyle w:val="a6"/>
        <w:spacing w:before="480"/>
      </w:pPr>
      <w:r>
        <w:t>Ставропольский край</w:t>
      </w:r>
    </w:p>
    <w:p w:rsidR="004241E6" w:rsidRDefault="004241E6" w:rsidP="004241E6">
      <w:pPr>
        <w:pStyle w:val="a7"/>
      </w:pPr>
      <w:r>
        <w:t>Практическая стрельба</w:t>
      </w:r>
    </w:p>
    <w:p w:rsidR="004241E6" w:rsidRDefault="004241E6" w:rsidP="004241E6">
      <w:pPr>
        <w:pStyle w:val="aa"/>
      </w:pPr>
      <w:r>
        <w:t>ПАТОКА Станислав Викторович</w:t>
      </w:r>
    </w:p>
    <w:p w:rsidR="004241E6" w:rsidRDefault="004241E6" w:rsidP="004241E6">
      <w:pPr>
        <w:pStyle w:val="aa"/>
      </w:pPr>
      <w:r>
        <w:t>СЕМЕНОВ Андрей Владимирович</w:t>
      </w:r>
    </w:p>
    <w:p w:rsidR="004241E6" w:rsidRDefault="004241E6" w:rsidP="004241E6">
      <w:pPr>
        <w:pStyle w:val="a6"/>
        <w:spacing w:before="480"/>
      </w:pPr>
      <w:r>
        <w:t>Астраханская область</w:t>
      </w:r>
    </w:p>
    <w:p w:rsidR="004241E6" w:rsidRDefault="004241E6" w:rsidP="004241E6">
      <w:pPr>
        <w:pStyle w:val="a7"/>
      </w:pPr>
      <w:r>
        <w:t>Прыжки на батуте</w:t>
      </w:r>
    </w:p>
    <w:p w:rsidR="004241E6" w:rsidRDefault="004241E6" w:rsidP="004241E6">
      <w:pPr>
        <w:pStyle w:val="aa"/>
      </w:pPr>
      <w:r>
        <w:t xml:space="preserve">СУЛЕЙМАНОВА Ильнара </w:t>
      </w:r>
      <w:proofErr w:type="spellStart"/>
      <w:r>
        <w:t>Ильясовна</w:t>
      </w:r>
      <w:proofErr w:type="spellEnd"/>
    </w:p>
    <w:p w:rsidR="004241E6" w:rsidRDefault="004241E6" w:rsidP="004241E6">
      <w:pPr>
        <w:pStyle w:val="aa"/>
      </w:pPr>
      <w:r>
        <w:t xml:space="preserve">УСМАНОВА Рената </w:t>
      </w:r>
      <w:proofErr w:type="spellStart"/>
      <w:r>
        <w:t>Раисовна</w:t>
      </w:r>
      <w:proofErr w:type="spellEnd"/>
    </w:p>
    <w:p w:rsidR="004241E6" w:rsidRDefault="004241E6" w:rsidP="004241E6">
      <w:pPr>
        <w:pStyle w:val="a6"/>
        <w:spacing w:before="480"/>
      </w:pPr>
      <w:r>
        <w:t>Белгородская область</w:t>
      </w:r>
    </w:p>
    <w:p w:rsidR="004241E6" w:rsidRDefault="004241E6" w:rsidP="004241E6">
      <w:pPr>
        <w:pStyle w:val="a7"/>
      </w:pPr>
      <w:r>
        <w:t>Авиамодельный спорт</w:t>
      </w:r>
    </w:p>
    <w:p w:rsidR="004241E6" w:rsidRDefault="004241E6" w:rsidP="004241E6">
      <w:pPr>
        <w:pStyle w:val="aa"/>
      </w:pPr>
      <w:r>
        <w:t>ВОРНАВСКОЙ Александр Евгеньевич</w:t>
      </w:r>
    </w:p>
    <w:p w:rsidR="004241E6" w:rsidRDefault="004241E6" w:rsidP="004241E6">
      <w:pPr>
        <w:pStyle w:val="a7"/>
      </w:pPr>
      <w:r>
        <w:t>Кикбоксинг</w:t>
      </w:r>
    </w:p>
    <w:p w:rsidR="004241E6" w:rsidRDefault="004241E6" w:rsidP="004241E6">
      <w:pPr>
        <w:pStyle w:val="aa"/>
      </w:pPr>
      <w:r>
        <w:t>ПАВЛОВ Антон Олегович</w:t>
      </w:r>
    </w:p>
    <w:p w:rsidR="004241E6" w:rsidRDefault="004241E6" w:rsidP="004241E6">
      <w:pPr>
        <w:pStyle w:val="a7"/>
      </w:pPr>
      <w:r>
        <w:t>Пауэрлифтинг</w:t>
      </w:r>
    </w:p>
    <w:p w:rsidR="004241E6" w:rsidRDefault="004241E6" w:rsidP="004241E6">
      <w:pPr>
        <w:pStyle w:val="aa"/>
      </w:pPr>
      <w:r>
        <w:t>ИВАНОВ Александр Васильевич</w:t>
      </w:r>
    </w:p>
    <w:p w:rsidR="004241E6" w:rsidRDefault="004241E6" w:rsidP="004241E6">
      <w:pPr>
        <w:pStyle w:val="a7"/>
      </w:pPr>
      <w:r>
        <w:t>Спортивное ориентирование</w:t>
      </w:r>
    </w:p>
    <w:p w:rsidR="004241E6" w:rsidRDefault="004241E6" w:rsidP="004241E6">
      <w:pPr>
        <w:pStyle w:val="aa"/>
      </w:pPr>
      <w:r>
        <w:t>ШМАЙЛОВА Ольга Вадимовна</w:t>
      </w:r>
    </w:p>
    <w:p w:rsidR="004241E6" w:rsidRDefault="004241E6" w:rsidP="004241E6">
      <w:pPr>
        <w:pStyle w:val="a6"/>
      </w:pPr>
      <w:r>
        <w:lastRenderedPageBreak/>
        <w:t>Владимирская область</w:t>
      </w:r>
    </w:p>
    <w:p w:rsidR="004241E6" w:rsidRDefault="004241E6" w:rsidP="004241E6">
      <w:pPr>
        <w:pStyle w:val="a7"/>
      </w:pPr>
      <w:r>
        <w:t>Пауэрлифтинг</w:t>
      </w:r>
    </w:p>
    <w:p w:rsidR="004241E6" w:rsidRDefault="004241E6" w:rsidP="004241E6">
      <w:pPr>
        <w:pStyle w:val="aa"/>
      </w:pPr>
      <w:r>
        <w:t>БУЛЫГИНА Татьяна Александровна</w:t>
      </w:r>
    </w:p>
    <w:p w:rsidR="004241E6" w:rsidRDefault="004241E6" w:rsidP="004241E6">
      <w:pPr>
        <w:pStyle w:val="a7"/>
      </w:pPr>
      <w:r>
        <w:t>Ушу</w:t>
      </w:r>
    </w:p>
    <w:p w:rsidR="004241E6" w:rsidRDefault="004241E6" w:rsidP="004241E6">
      <w:pPr>
        <w:pStyle w:val="aa"/>
      </w:pPr>
      <w:r>
        <w:t>РАДАЕВ Кирилл Павлович</w:t>
      </w:r>
    </w:p>
    <w:p w:rsidR="004241E6" w:rsidRDefault="004241E6" w:rsidP="004241E6">
      <w:pPr>
        <w:pStyle w:val="aa"/>
      </w:pPr>
      <w:r>
        <w:t>САМОСУДОВ Никита Анатольевич</w:t>
      </w:r>
    </w:p>
    <w:p w:rsidR="004241E6" w:rsidRDefault="004241E6" w:rsidP="004241E6">
      <w:pPr>
        <w:pStyle w:val="a6"/>
      </w:pPr>
      <w:r>
        <w:t>Волгоградская область</w:t>
      </w:r>
    </w:p>
    <w:p w:rsidR="004241E6" w:rsidRDefault="004241E6" w:rsidP="004241E6">
      <w:pPr>
        <w:pStyle w:val="a7"/>
      </w:pPr>
      <w:proofErr w:type="spellStart"/>
      <w:r>
        <w:t>Дартс</w:t>
      </w:r>
      <w:proofErr w:type="spellEnd"/>
    </w:p>
    <w:p w:rsidR="004241E6" w:rsidRDefault="004241E6" w:rsidP="004241E6">
      <w:pPr>
        <w:pStyle w:val="aa"/>
      </w:pPr>
      <w:r>
        <w:t>КОВАЛЕВ Виктор Юрьевич</w:t>
      </w:r>
    </w:p>
    <w:p w:rsidR="004241E6" w:rsidRDefault="004241E6" w:rsidP="004241E6">
      <w:pPr>
        <w:pStyle w:val="a7"/>
      </w:pPr>
      <w:r>
        <w:t>Плавание</w:t>
      </w:r>
    </w:p>
    <w:p w:rsidR="004241E6" w:rsidRDefault="004241E6" w:rsidP="004241E6">
      <w:pPr>
        <w:pStyle w:val="aa"/>
      </w:pPr>
      <w:r>
        <w:t>АБДУЛКЕРИМОВА Маргарита Руслановна</w:t>
      </w:r>
    </w:p>
    <w:p w:rsidR="004241E6" w:rsidRDefault="004241E6" w:rsidP="004241E6">
      <w:pPr>
        <w:pStyle w:val="a7"/>
      </w:pPr>
      <w:r>
        <w:t>Синхронное плавание</w:t>
      </w:r>
    </w:p>
    <w:p w:rsidR="004241E6" w:rsidRDefault="004241E6" w:rsidP="004241E6">
      <w:pPr>
        <w:pStyle w:val="aa"/>
      </w:pPr>
      <w:r>
        <w:t>КАНТЕМИРОВА Карина Александровна</w:t>
      </w:r>
    </w:p>
    <w:p w:rsidR="004241E6" w:rsidRDefault="004241E6" w:rsidP="004241E6">
      <w:pPr>
        <w:pStyle w:val="aa"/>
      </w:pPr>
      <w:r>
        <w:t>ПЕТРОВА Алина Сергеевна</w:t>
      </w:r>
    </w:p>
    <w:p w:rsidR="004241E6" w:rsidRDefault="004241E6" w:rsidP="004241E6">
      <w:pPr>
        <w:pStyle w:val="a6"/>
      </w:pPr>
      <w:r>
        <w:t>Вологодская область</w:t>
      </w:r>
    </w:p>
    <w:p w:rsidR="004241E6" w:rsidRDefault="004241E6" w:rsidP="004241E6">
      <w:pPr>
        <w:pStyle w:val="a7"/>
      </w:pPr>
      <w:r>
        <w:t>Волейбол</w:t>
      </w:r>
    </w:p>
    <w:p w:rsidR="004241E6" w:rsidRDefault="004241E6" w:rsidP="004241E6">
      <w:pPr>
        <w:pStyle w:val="aa"/>
      </w:pPr>
      <w:r>
        <w:t>ПОПОВА Алина Алексеевна</w:t>
      </w:r>
    </w:p>
    <w:p w:rsidR="004241E6" w:rsidRDefault="004241E6" w:rsidP="004241E6">
      <w:pPr>
        <w:pStyle w:val="aa"/>
      </w:pPr>
      <w:r>
        <w:t>СУВОРОВА Наталья Сергеевна</w:t>
      </w:r>
    </w:p>
    <w:p w:rsidR="004241E6" w:rsidRDefault="004241E6" w:rsidP="004241E6">
      <w:pPr>
        <w:pStyle w:val="aa"/>
      </w:pPr>
      <w:r>
        <w:t>ХАБИБРАХМАНОВА Анна Дмитриевна</w:t>
      </w:r>
    </w:p>
    <w:p w:rsidR="004241E6" w:rsidRDefault="004241E6" w:rsidP="004241E6">
      <w:pPr>
        <w:pStyle w:val="a6"/>
      </w:pPr>
      <w:r>
        <w:t>Воронежская область</w:t>
      </w:r>
    </w:p>
    <w:p w:rsidR="004241E6" w:rsidRDefault="004241E6" w:rsidP="004241E6">
      <w:pPr>
        <w:pStyle w:val="a7"/>
      </w:pPr>
      <w:r>
        <w:t>Кикбоксинг</w:t>
      </w:r>
    </w:p>
    <w:p w:rsidR="004241E6" w:rsidRDefault="004241E6" w:rsidP="004241E6">
      <w:pPr>
        <w:pStyle w:val="aa"/>
      </w:pPr>
      <w:r>
        <w:t>КУЗИН Данила Николаевич</w:t>
      </w:r>
    </w:p>
    <w:p w:rsidR="004241E6" w:rsidRDefault="004241E6" w:rsidP="004241E6">
      <w:pPr>
        <w:pStyle w:val="a6"/>
      </w:pPr>
      <w:r>
        <w:lastRenderedPageBreak/>
        <w:t>Ивановская область</w:t>
      </w:r>
    </w:p>
    <w:p w:rsidR="004241E6" w:rsidRDefault="004241E6" w:rsidP="004241E6">
      <w:pPr>
        <w:pStyle w:val="a7"/>
      </w:pPr>
      <w:proofErr w:type="spellStart"/>
      <w:r>
        <w:t>Всестилевое</w:t>
      </w:r>
      <w:proofErr w:type="spellEnd"/>
      <w:r>
        <w:t xml:space="preserve"> каратэ</w:t>
      </w:r>
    </w:p>
    <w:p w:rsidR="004241E6" w:rsidRDefault="004241E6" w:rsidP="004241E6">
      <w:pPr>
        <w:pStyle w:val="aa"/>
      </w:pPr>
      <w:r>
        <w:t>ВОРОБЩИКОВ Петр Анатольевич</w:t>
      </w:r>
    </w:p>
    <w:p w:rsidR="004241E6" w:rsidRDefault="004241E6" w:rsidP="004241E6">
      <w:pPr>
        <w:pStyle w:val="aa"/>
      </w:pPr>
      <w:r>
        <w:t>ГРИШАНОВА Инна Евгеньевна</w:t>
      </w:r>
    </w:p>
    <w:p w:rsidR="004241E6" w:rsidRDefault="004241E6" w:rsidP="004241E6">
      <w:pPr>
        <w:pStyle w:val="aa"/>
      </w:pPr>
      <w:r>
        <w:t>КОЧУНОВ Никита Сергеевич</w:t>
      </w:r>
    </w:p>
    <w:p w:rsidR="004241E6" w:rsidRDefault="004241E6" w:rsidP="004241E6">
      <w:pPr>
        <w:pStyle w:val="a6"/>
        <w:spacing w:before="480"/>
      </w:pPr>
      <w:r>
        <w:t>Иркутская область</w:t>
      </w:r>
    </w:p>
    <w:p w:rsidR="004241E6" w:rsidRDefault="004241E6" w:rsidP="004241E6">
      <w:pPr>
        <w:pStyle w:val="a7"/>
      </w:pPr>
      <w:proofErr w:type="spellStart"/>
      <w:r>
        <w:t>Кудо</w:t>
      </w:r>
      <w:proofErr w:type="spellEnd"/>
    </w:p>
    <w:p w:rsidR="004241E6" w:rsidRDefault="004241E6" w:rsidP="004241E6">
      <w:pPr>
        <w:pStyle w:val="aa"/>
      </w:pPr>
      <w:r>
        <w:t xml:space="preserve">ДЖАНДАРОВ </w:t>
      </w:r>
      <w:proofErr w:type="spellStart"/>
      <w:r>
        <w:t>Хамзат</w:t>
      </w:r>
      <w:proofErr w:type="spellEnd"/>
      <w:r>
        <w:t xml:space="preserve"> </w:t>
      </w:r>
      <w:proofErr w:type="spellStart"/>
      <w:r>
        <w:t>Хасанович</w:t>
      </w:r>
      <w:proofErr w:type="spellEnd"/>
    </w:p>
    <w:p w:rsidR="004241E6" w:rsidRDefault="004241E6" w:rsidP="004241E6">
      <w:pPr>
        <w:pStyle w:val="a7"/>
      </w:pPr>
      <w:r>
        <w:t>Пауэрлифтинг</w:t>
      </w:r>
    </w:p>
    <w:p w:rsidR="004241E6" w:rsidRDefault="004241E6" w:rsidP="004241E6">
      <w:pPr>
        <w:pStyle w:val="aa"/>
      </w:pPr>
      <w:r>
        <w:t>БОЧАРОВ Василий Сергеевич</w:t>
      </w:r>
    </w:p>
    <w:p w:rsidR="004241E6" w:rsidRDefault="004241E6" w:rsidP="004241E6">
      <w:pPr>
        <w:pStyle w:val="aa"/>
      </w:pPr>
      <w:r>
        <w:t>ЧЕРНОУСОВ Семен Сергеевич</w:t>
      </w:r>
    </w:p>
    <w:p w:rsidR="004241E6" w:rsidRDefault="004241E6" w:rsidP="004241E6">
      <w:pPr>
        <w:pStyle w:val="a6"/>
        <w:spacing w:before="480"/>
      </w:pPr>
      <w:r>
        <w:t>Калужская область</w:t>
      </w:r>
    </w:p>
    <w:p w:rsidR="004241E6" w:rsidRDefault="004241E6" w:rsidP="004241E6">
      <w:pPr>
        <w:pStyle w:val="a7"/>
      </w:pPr>
      <w:r>
        <w:t>Гиревой спорт</w:t>
      </w:r>
    </w:p>
    <w:p w:rsidR="004241E6" w:rsidRDefault="004241E6" w:rsidP="004241E6">
      <w:pPr>
        <w:pStyle w:val="aa"/>
      </w:pPr>
      <w:r>
        <w:t>КАДЫКОВ Павел Александрович</w:t>
      </w:r>
    </w:p>
    <w:p w:rsidR="004241E6" w:rsidRDefault="004241E6" w:rsidP="004241E6">
      <w:pPr>
        <w:pStyle w:val="a7"/>
      </w:pPr>
      <w:r>
        <w:t>Пауэрлифтинг</w:t>
      </w:r>
    </w:p>
    <w:p w:rsidR="004241E6" w:rsidRDefault="004241E6" w:rsidP="004241E6">
      <w:pPr>
        <w:pStyle w:val="aa"/>
      </w:pPr>
      <w:r>
        <w:t>ГОЛОВЕНКОВА Виктория Алексеевна</w:t>
      </w:r>
    </w:p>
    <w:p w:rsidR="004241E6" w:rsidRDefault="004241E6" w:rsidP="004241E6">
      <w:pPr>
        <w:pStyle w:val="a6"/>
        <w:spacing w:before="480"/>
      </w:pPr>
      <w:r>
        <w:t>Кемеровская область</w:t>
      </w:r>
    </w:p>
    <w:p w:rsidR="004241E6" w:rsidRDefault="004241E6" w:rsidP="004241E6">
      <w:pPr>
        <w:pStyle w:val="a7"/>
      </w:pPr>
      <w:r>
        <w:t>Сноуборд</w:t>
      </w:r>
    </w:p>
    <w:p w:rsidR="004241E6" w:rsidRDefault="004241E6" w:rsidP="004241E6">
      <w:pPr>
        <w:pStyle w:val="aa"/>
      </w:pPr>
      <w:r>
        <w:t>ГУРЕЕВ Иван Аркадьевич</w:t>
      </w:r>
    </w:p>
    <w:p w:rsidR="004241E6" w:rsidRDefault="004241E6" w:rsidP="004241E6">
      <w:pPr>
        <w:pStyle w:val="a6"/>
        <w:spacing w:before="480"/>
      </w:pPr>
      <w:r>
        <w:t>Кировская область</w:t>
      </w:r>
    </w:p>
    <w:p w:rsidR="004241E6" w:rsidRDefault="004241E6" w:rsidP="004241E6">
      <w:pPr>
        <w:pStyle w:val="a7"/>
      </w:pPr>
      <w:r>
        <w:t>Плавание</w:t>
      </w:r>
    </w:p>
    <w:p w:rsidR="004241E6" w:rsidRDefault="004241E6" w:rsidP="004241E6">
      <w:pPr>
        <w:pStyle w:val="aa"/>
      </w:pPr>
      <w:r>
        <w:t>ШАБАЛИНА Анна Александровна</w:t>
      </w:r>
    </w:p>
    <w:p w:rsidR="004241E6" w:rsidRDefault="004241E6" w:rsidP="004241E6">
      <w:pPr>
        <w:pStyle w:val="a6"/>
      </w:pPr>
      <w:r>
        <w:lastRenderedPageBreak/>
        <w:t>Курганская область</w:t>
      </w:r>
    </w:p>
    <w:p w:rsidR="004241E6" w:rsidRDefault="004241E6" w:rsidP="004241E6">
      <w:pPr>
        <w:pStyle w:val="a7"/>
      </w:pPr>
      <w:r>
        <w:t>Пауэрлифтинг</w:t>
      </w:r>
    </w:p>
    <w:p w:rsidR="004241E6" w:rsidRDefault="004241E6" w:rsidP="004241E6">
      <w:pPr>
        <w:pStyle w:val="aa"/>
      </w:pPr>
      <w:r>
        <w:t>СИРОШ Вадим Александрович</w:t>
      </w:r>
    </w:p>
    <w:p w:rsidR="004241E6" w:rsidRDefault="004241E6" w:rsidP="004241E6">
      <w:pPr>
        <w:pStyle w:val="a7"/>
      </w:pPr>
      <w:r>
        <w:t>Спортивная борьба</w:t>
      </w:r>
    </w:p>
    <w:p w:rsidR="004241E6" w:rsidRDefault="004241E6" w:rsidP="004241E6">
      <w:pPr>
        <w:pStyle w:val="aa"/>
      </w:pPr>
      <w:r>
        <w:t>ПРЕБЛАГИН Антон Григорьевич</w:t>
      </w:r>
    </w:p>
    <w:p w:rsidR="004241E6" w:rsidRDefault="004241E6" w:rsidP="004241E6">
      <w:pPr>
        <w:pStyle w:val="a6"/>
      </w:pPr>
      <w:r>
        <w:t>Ленинградская область</w:t>
      </w:r>
    </w:p>
    <w:p w:rsidR="004241E6" w:rsidRDefault="004241E6" w:rsidP="004241E6">
      <w:pPr>
        <w:pStyle w:val="a7"/>
      </w:pPr>
      <w:r>
        <w:t>Синхронное плавание</w:t>
      </w:r>
    </w:p>
    <w:p w:rsidR="004241E6" w:rsidRDefault="004241E6" w:rsidP="004241E6">
      <w:pPr>
        <w:pStyle w:val="aa"/>
      </w:pPr>
      <w:r>
        <w:t>БОБРЫШЕВА Ульяна Валентиновна</w:t>
      </w:r>
    </w:p>
    <w:p w:rsidR="004241E6" w:rsidRDefault="004241E6" w:rsidP="004241E6">
      <w:pPr>
        <w:pStyle w:val="aa"/>
      </w:pPr>
      <w:r>
        <w:t>ЗВЕРЕВА Анфиса Павловна</w:t>
      </w:r>
    </w:p>
    <w:p w:rsidR="004241E6" w:rsidRDefault="004241E6" w:rsidP="004241E6">
      <w:pPr>
        <w:pStyle w:val="aa"/>
      </w:pPr>
      <w:r>
        <w:t>МЕДОВНИК Влада Владимировна</w:t>
      </w:r>
    </w:p>
    <w:p w:rsidR="004241E6" w:rsidRDefault="004241E6" w:rsidP="004241E6">
      <w:pPr>
        <w:pStyle w:val="aa"/>
      </w:pPr>
      <w:r>
        <w:t>ФАДЕЕВА Наталия Ивановна</w:t>
      </w:r>
    </w:p>
    <w:p w:rsidR="004241E6" w:rsidRDefault="004241E6" w:rsidP="004241E6">
      <w:pPr>
        <w:pStyle w:val="a7"/>
      </w:pPr>
      <w:r>
        <w:t>Спорт сверхлегкой авиации</w:t>
      </w:r>
    </w:p>
    <w:p w:rsidR="004241E6" w:rsidRDefault="004241E6" w:rsidP="004241E6">
      <w:pPr>
        <w:pStyle w:val="aa"/>
      </w:pPr>
      <w:r>
        <w:t>КАРИН Андрей Александрович</w:t>
      </w:r>
    </w:p>
    <w:p w:rsidR="004241E6" w:rsidRDefault="004241E6" w:rsidP="004241E6">
      <w:pPr>
        <w:pStyle w:val="aa"/>
      </w:pPr>
      <w:r>
        <w:t>ПАРХОМЕНКО Андрей Владимирович</w:t>
      </w:r>
    </w:p>
    <w:p w:rsidR="004241E6" w:rsidRDefault="004241E6" w:rsidP="004241E6">
      <w:pPr>
        <w:pStyle w:val="a7"/>
      </w:pPr>
      <w:r>
        <w:t>Фристайл</w:t>
      </w:r>
    </w:p>
    <w:p w:rsidR="004241E6" w:rsidRDefault="004241E6" w:rsidP="004241E6">
      <w:pPr>
        <w:pStyle w:val="aa"/>
      </w:pPr>
      <w:r>
        <w:t>ШЕРИНА Наталья Николаевна</w:t>
      </w:r>
    </w:p>
    <w:p w:rsidR="004241E6" w:rsidRDefault="004241E6" w:rsidP="004241E6">
      <w:pPr>
        <w:pStyle w:val="a6"/>
      </w:pPr>
      <w:r>
        <w:t>Липецкая область</w:t>
      </w:r>
    </w:p>
    <w:p w:rsidR="004241E6" w:rsidRDefault="004241E6" w:rsidP="004241E6">
      <w:pPr>
        <w:pStyle w:val="a7"/>
      </w:pPr>
      <w:r>
        <w:t>Борьба на поясах</w:t>
      </w:r>
    </w:p>
    <w:p w:rsidR="004241E6" w:rsidRDefault="004241E6" w:rsidP="004241E6">
      <w:pPr>
        <w:pStyle w:val="aa"/>
      </w:pPr>
      <w:r>
        <w:t>АНДРЕЕВА Надежда Евгеньевна</w:t>
      </w:r>
    </w:p>
    <w:p w:rsidR="004241E6" w:rsidRDefault="004241E6" w:rsidP="004241E6">
      <w:pPr>
        <w:pStyle w:val="a7"/>
      </w:pPr>
      <w:proofErr w:type="spellStart"/>
      <w:r>
        <w:t>Всестилевое</w:t>
      </w:r>
      <w:proofErr w:type="spellEnd"/>
      <w:r>
        <w:t xml:space="preserve"> каратэ</w:t>
      </w:r>
    </w:p>
    <w:p w:rsidR="004241E6" w:rsidRDefault="004241E6" w:rsidP="004241E6">
      <w:pPr>
        <w:pStyle w:val="aa"/>
      </w:pPr>
      <w:r>
        <w:t>ЛУКИНА Вероника Александровна</w:t>
      </w:r>
    </w:p>
    <w:p w:rsidR="004241E6" w:rsidRDefault="004241E6" w:rsidP="004241E6">
      <w:pPr>
        <w:pStyle w:val="aa"/>
      </w:pPr>
      <w:r>
        <w:t>МОРГАЧЕВ Игорь Александрович</w:t>
      </w:r>
    </w:p>
    <w:p w:rsidR="004241E6" w:rsidRDefault="004241E6" w:rsidP="004241E6">
      <w:pPr>
        <w:pStyle w:val="a6"/>
      </w:pPr>
    </w:p>
    <w:p w:rsidR="004241E6" w:rsidRDefault="004241E6" w:rsidP="004241E6">
      <w:pPr>
        <w:pStyle w:val="a6"/>
      </w:pPr>
      <w:r>
        <w:lastRenderedPageBreak/>
        <w:t>Магаданская область</w:t>
      </w:r>
    </w:p>
    <w:p w:rsidR="004241E6" w:rsidRDefault="004241E6" w:rsidP="004241E6">
      <w:pPr>
        <w:pStyle w:val="a7"/>
      </w:pPr>
      <w:r>
        <w:t>Сноуборд</w:t>
      </w:r>
    </w:p>
    <w:p w:rsidR="004241E6" w:rsidRDefault="004241E6" w:rsidP="004241E6">
      <w:pPr>
        <w:pStyle w:val="aa"/>
      </w:pPr>
      <w:r>
        <w:t>СИМАКОВА Анна Валерьевна</w:t>
      </w:r>
    </w:p>
    <w:p w:rsidR="004241E6" w:rsidRDefault="004241E6" w:rsidP="004241E6">
      <w:pPr>
        <w:pStyle w:val="a6"/>
      </w:pPr>
      <w:r>
        <w:t>Московская область</w:t>
      </w:r>
    </w:p>
    <w:p w:rsidR="004241E6" w:rsidRDefault="004241E6" w:rsidP="004241E6">
      <w:pPr>
        <w:pStyle w:val="a7"/>
      </w:pPr>
      <w:proofErr w:type="spellStart"/>
      <w:r>
        <w:t>Киокусинкай</w:t>
      </w:r>
      <w:proofErr w:type="spellEnd"/>
    </w:p>
    <w:p w:rsidR="004241E6" w:rsidRDefault="004241E6" w:rsidP="004241E6">
      <w:pPr>
        <w:pStyle w:val="aa"/>
      </w:pPr>
      <w:r>
        <w:t>МАКСИМОВ Олег Максимович</w:t>
      </w:r>
    </w:p>
    <w:p w:rsidR="004241E6" w:rsidRDefault="004241E6" w:rsidP="004241E6">
      <w:pPr>
        <w:pStyle w:val="a7"/>
      </w:pPr>
      <w:r>
        <w:t>Сноуборд</w:t>
      </w:r>
    </w:p>
    <w:p w:rsidR="004241E6" w:rsidRDefault="004241E6" w:rsidP="004241E6">
      <w:pPr>
        <w:pStyle w:val="aa"/>
      </w:pPr>
      <w:r>
        <w:t>АРТЮХОВА Варвара Сергеевна</w:t>
      </w:r>
    </w:p>
    <w:p w:rsidR="004241E6" w:rsidRDefault="004241E6" w:rsidP="004241E6">
      <w:pPr>
        <w:pStyle w:val="a7"/>
      </w:pPr>
      <w:r>
        <w:t>Спорт сверхлегкой авиации</w:t>
      </w:r>
    </w:p>
    <w:p w:rsidR="004241E6" w:rsidRDefault="004241E6" w:rsidP="004241E6">
      <w:pPr>
        <w:pStyle w:val="aa"/>
      </w:pPr>
      <w:r>
        <w:t>ГОРЕЛЕНКОВ Алексей Валерьевич</w:t>
      </w:r>
    </w:p>
    <w:p w:rsidR="004241E6" w:rsidRDefault="004241E6" w:rsidP="004241E6">
      <w:pPr>
        <w:pStyle w:val="a7"/>
      </w:pPr>
      <w:r>
        <w:t>Спортивная борьба</w:t>
      </w:r>
    </w:p>
    <w:p w:rsidR="004241E6" w:rsidRDefault="004241E6" w:rsidP="004241E6">
      <w:pPr>
        <w:pStyle w:val="aa"/>
      </w:pPr>
      <w:r>
        <w:t xml:space="preserve">РАДЖАБОВ </w:t>
      </w:r>
      <w:proofErr w:type="spellStart"/>
      <w:r>
        <w:t>Магомедгаджи</w:t>
      </w:r>
      <w:proofErr w:type="spellEnd"/>
      <w:r>
        <w:t xml:space="preserve"> </w:t>
      </w:r>
      <w:proofErr w:type="spellStart"/>
      <w:r>
        <w:t>Синбулатович</w:t>
      </w:r>
      <w:proofErr w:type="spellEnd"/>
    </w:p>
    <w:p w:rsidR="004241E6" w:rsidRDefault="004241E6" w:rsidP="004241E6">
      <w:pPr>
        <w:pStyle w:val="a7"/>
      </w:pPr>
      <w:r>
        <w:t>Спортивная гимнастика</w:t>
      </w:r>
    </w:p>
    <w:p w:rsidR="004241E6" w:rsidRDefault="004241E6" w:rsidP="004241E6">
      <w:pPr>
        <w:pStyle w:val="aa"/>
      </w:pPr>
      <w:r>
        <w:t>БОРОДАЧЕВА Ксения Анатольевна</w:t>
      </w:r>
    </w:p>
    <w:p w:rsidR="004241E6" w:rsidRDefault="004241E6" w:rsidP="004241E6">
      <w:pPr>
        <w:pStyle w:val="aa"/>
      </w:pPr>
      <w:r>
        <w:t>ЗОРИНА Алёна Владимировна</w:t>
      </w:r>
    </w:p>
    <w:p w:rsidR="004241E6" w:rsidRDefault="004241E6" w:rsidP="004241E6">
      <w:pPr>
        <w:pStyle w:val="aa"/>
      </w:pPr>
      <w:r>
        <w:t>КАЛАНТАЕНКО Никита Павлович</w:t>
      </w:r>
    </w:p>
    <w:p w:rsidR="004241E6" w:rsidRDefault="004241E6" w:rsidP="004241E6">
      <w:pPr>
        <w:pStyle w:val="aa"/>
      </w:pPr>
      <w:r>
        <w:t>ЛЕОНОВА Ольга Евгеньевна</w:t>
      </w:r>
    </w:p>
    <w:p w:rsidR="004241E6" w:rsidRDefault="004241E6" w:rsidP="004241E6">
      <w:pPr>
        <w:pStyle w:val="aa"/>
      </w:pPr>
      <w:r>
        <w:t>ПОВАРОВА Елена Андреевна</w:t>
      </w:r>
    </w:p>
    <w:p w:rsidR="004241E6" w:rsidRDefault="004241E6" w:rsidP="004241E6">
      <w:pPr>
        <w:pStyle w:val="aa"/>
      </w:pPr>
      <w:r>
        <w:t>СМИРНОВ Фёдор Вадимович</w:t>
      </w:r>
    </w:p>
    <w:p w:rsidR="004241E6" w:rsidRDefault="004241E6" w:rsidP="004241E6">
      <w:pPr>
        <w:pStyle w:val="aa"/>
      </w:pPr>
      <w:r>
        <w:t>ФИЛАТОВА Мария Игоревна</w:t>
      </w:r>
    </w:p>
    <w:p w:rsidR="004241E6" w:rsidRDefault="004241E6" w:rsidP="004241E6">
      <w:pPr>
        <w:pStyle w:val="aa"/>
      </w:pPr>
      <w:r>
        <w:t>ЧЕБАН Ксения Александровна</w:t>
      </w:r>
    </w:p>
    <w:p w:rsidR="004241E6" w:rsidRDefault="004241E6" w:rsidP="004241E6">
      <w:pPr>
        <w:pStyle w:val="aa"/>
      </w:pPr>
      <w:r>
        <w:t>ЧУРСИН Егор Павлович</w:t>
      </w:r>
    </w:p>
    <w:p w:rsidR="004241E6" w:rsidRDefault="004241E6" w:rsidP="004241E6">
      <w:pPr>
        <w:pStyle w:val="a7"/>
      </w:pPr>
      <w:r>
        <w:t>Спортивное ориентирование</w:t>
      </w:r>
    </w:p>
    <w:p w:rsidR="004241E6" w:rsidRDefault="004241E6" w:rsidP="004241E6">
      <w:pPr>
        <w:pStyle w:val="aa"/>
      </w:pPr>
      <w:r>
        <w:t>СМИРНОВ Никита Николаевич</w:t>
      </w:r>
    </w:p>
    <w:p w:rsidR="004241E6" w:rsidRDefault="004241E6" w:rsidP="004241E6">
      <w:pPr>
        <w:pStyle w:val="a7"/>
      </w:pPr>
      <w:r>
        <w:lastRenderedPageBreak/>
        <w:t>Стрельба из лука</w:t>
      </w:r>
    </w:p>
    <w:p w:rsidR="004241E6" w:rsidRDefault="004241E6" w:rsidP="004241E6">
      <w:pPr>
        <w:pStyle w:val="aa"/>
      </w:pPr>
      <w:r>
        <w:t>КУДИНОВА Юлия Никитична</w:t>
      </w:r>
    </w:p>
    <w:p w:rsidR="004241E6" w:rsidRDefault="004241E6" w:rsidP="004241E6">
      <w:pPr>
        <w:pStyle w:val="aa"/>
      </w:pPr>
      <w:r>
        <w:t>МАКАРЕНКО Сергей Владимирович</w:t>
      </w:r>
    </w:p>
    <w:p w:rsidR="004241E6" w:rsidRDefault="004241E6" w:rsidP="004241E6">
      <w:pPr>
        <w:pStyle w:val="aa"/>
      </w:pPr>
      <w:r>
        <w:t>ТУРУНОВА Наталья Александровна</w:t>
      </w:r>
    </w:p>
    <w:p w:rsidR="004241E6" w:rsidRDefault="004241E6" w:rsidP="004241E6">
      <w:pPr>
        <w:pStyle w:val="a7"/>
      </w:pPr>
      <w:r>
        <w:t>Тяжелая атлетика</w:t>
      </w:r>
    </w:p>
    <w:p w:rsidR="004241E6" w:rsidRDefault="004241E6" w:rsidP="004241E6">
      <w:pPr>
        <w:pStyle w:val="aa"/>
      </w:pPr>
      <w:r>
        <w:t>АНТОНОВА Мария Андреевна</w:t>
      </w:r>
    </w:p>
    <w:p w:rsidR="004241E6" w:rsidRDefault="004241E6" w:rsidP="004241E6">
      <w:pPr>
        <w:pStyle w:val="aa"/>
      </w:pPr>
      <w:r>
        <w:t>ПАШУН Арина Эдуардовна</w:t>
      </w:r>
    </w:p>
    <w:p w:rsidR="004241E6" w:rsidRDefault="004241E6" w:rsidP="004241E6">
      <w:pPr>
        <w:pStyle w:val="a7"/>
      </w:pPr>
      <w:r>
        <w:t>Фехтование</w:t>
      </w:r>
    </w:p>
    <w:p w:rsidR="004241E6" w:rsidRDefault="004241E6" w:rsidP="004241E6">
      <w:pPr>
        <w:pStyle w:val="aa"/>
      </w:pPr>
      <w:r>
        <w:t>ЧЕБОТАРЕВ Антон Олегович</w:t>
      </w:r>
    </w:p>
    <w:p w:rsidR="004241E6" w:rsidRDefault="004241E6" w:rsidP="004241E6">
      <w:pPr>
        <w:pStyle w:val="a6"/>
      </w:pPr>
      <w:r>
        <w:t>Нижегородская область</w:t>
      </w:r>
    </w:p>
    <w:p w:rsidR="004241E6" w:rsidRDefault="004241E6" w:rsidP="004241E6">
      <w:pPr>
        <w:pStyle w:val="a7"/>
      </w:pPr>
      <w:r>
        <w:t>Конькобежный спорт</w:t>
      </w:r>
    </w:p>
    <w:p w:rsidR="004241E6" w:rsidRDefault="004241E6" w:rsidP="004241E6">
      <w:pPr>
        <w:pStyle w:val="aa"/>
      </w:pPr>
      <w:r>
        <w:t>БОНДАРЕНКО Виктор Сергеевич</w:t>
      </w:r>
    </w:p>
    <w:p w:rsidR="004241E6" w:rsidRDefault="004241E6" w:rsidP="004241E6">
      <w:pPr>
        <w:pStyle w:val="aa"/>
      </w:pPr>
      <w:r>
        <w:t>ЦАРЕВ Егор Олегович</w:t>
      </w:r>
    </w:p>
    <w:p w:rsidR="004241E6" w:rsidRDefault="004241E6" w:rsidP="004241E6">
      <w:pPr>
        <w:pStyle w:val="a7"/>
      </w:pPr>
      <w:r>
        <w:t>Самбо</w:t>
      </w:r>
    </w:p>
    <w:p w:rsidR="004241E6" w:rsidRDefault="004241E6" w:rsidP="004241E6">
      <w:pPr>
        <w:pStyle w:val="aa"/>
      </w:pPr>
      <w:r>
        <w:t>ГОРБУНОВ Кирилл Игоревич</w:t>
      </w:r>
    </w:p>
    <w:p w:rsidR="004241E6" w:rsidRDefault="004241E6" w:rsidP="004241E6">
      <w:pPr>
        <w:pStyle w:val="aa"/>
      </w:pPr>
      <w:r>
        <w:t>НЕСТЕРОВ Даниил Михайлович</w:t>
      </w:r>
    </w:p>
    <w:p w:rsidR="004241E6" w:rsidRDefault="004241E6" w:rsidP="004241E6">
      <w:pPr>
        <w:pStyle w:val="a7"/>
      </w:pPr>
      <w:r>
        <w:t>Спортивная гимнастика</w:t>
      </w:r>
    </w:p>
    <w:p w:rsidR="004241E6" w:rsidRDefault="004241E6" w:rsidP="004241E6">
      <w:pPr>
        <w:pStyle w:val="aa"/>
      </w:pPr>
      <w:r>
        <w:t>СЕМКО Евгения Андреевна</w:t>
      </w:r>
    </w:p>
    <w:p w:rsidR="004241E6" w:rsidRDefault="004241E6" w:rsidP="004241E6">
      <w:pPr>
        <w:pStyle w:val="a7"/>
      </w:pPr>
      <w:r>
        <w:t>Спортивное ориентирование</w:t>
      </w:r>
    </w:p>
    <w:p w:rsidR="004241E6" w:rsidRDefault="004241E6" w:rsidP="004241E6">
      <w:pPr>
        <w:pStyle w:val="aa"/>
      </w:pPr>
      <w:r>
        <w:t>ЕГОРОВ Павел Владимирович</w:t>
      </w:r>
    </w:p>
    <w:p w:rsidR="004241E6" w:rsidRDefault="004241E6" w:rsidP="004241E6">
      <w:pPr>
        <w:pStyle w:val="a7"/>
      </w:pPr>
      <w:r>
        <w:t>Фехтование</w:t>
      </w:r>
    </w:p>
    <w:p w:rsidR="004241E6" w:rsidRDefault="004241E6" w:rsidP="004241E6">
      <w:pPr>
        <w:pStyle w:val="aa"/>
      </w:pPr>
      <w:r>
        <w:t>ЧИХАНОВА Александра Алексеевна</w:t>
      </w:r>
    </w:p>
    <w:p w:rsidR="004241E6" w:rsidRDefault="004241E6" w:rsidP="004241E6">
      <w:pPr>
        <w:pStyle w:val="a6"/>
      </w:pPr>
    </w:p>
    <w:p w:rsidR="004241E6" w:rsidRDefault="004241E6" w:rsidP="004241E6">
      <w:pPr>
        <w:pStyle w:val="a6"/>
      </w:pPr>
      <w:r>
        <w:lastRenderedPageBreak/>
        <w:t>Новосибирская область</w:t>
      </w:r>
    </w:p>
    <w:p w:rsidR="004241E6" w:rsidRDefault="004241E6" w:rsidP="004241E6">
      <w:pPr>
        <w:pStyle w:val="a7"/>
      </w:pPr>
      <w:r>
        <w:t>Джиу-джитсу</w:t>
      </w:r>
    </w:p>
    <w:p w:rsidR="004241E6" w:rsidRDefault="004241E6" w:rsidP="004241E6">
      <w:pPr>
        <w:pStyle w:val="aa"/>
      </w:pPr>
      <w:r>
        <w:t>ЛИТВАК Виктор Вадимович</w:t>
      </w:r>
    </w:p>
    <w:p w:rsidR="004241E6" w:rsidRDefault="004241E6" w:rsidP="004241E6">
      <w:pPr>
        <w:pStyle w:val="a7"/>
      </w:pPr>
      <w:r>
        <w:t>Спорт лиц с поражением ОДА</w:t>
      </w:r>
    </w:p>
    <w:p w:rsidR="004241E6" w:rsidRDefault="004241E6" w:rsidP="004241E6">
      <w:pPr>
        <w:pStyle w:val="aa"/>
      </w:pPr>
      <w:r>
        <w:t>КОМАРЦОВ Илья Сергеевич</w:t>
      </w:r>
    </w:p>
    <w:p w:rsidR="004241E6" w:rsidRDefault="004241E6" w:rsidP="004241E6">
      <w:pPr>
        <w:pStyle w:val="a7"/>
      </w:pPr>
      <w:r>
        <w:t>Шахматы</w:t>
      </w:r>
    </w:p>
    <w:p w:rsidR="004241E6" w:rsidRDefault="004241E6" w:rsidP="004241E6">
      <w:pPr>
        <w:pStyle w:val="aa"/>
      </w:pPr>
      <w:r>
        <w:t>ОБГОЛЬЦ Эрик Игоревич</w:t>
      </w:r>
    </w:p>
    <w:p w:rsidR="004241E6" w:rsidRDefault="004241E6" w:rsidP="004241E6">
      <w:pPr>
        <w:pStyle w:val="a6"/>
        <w:spacing w:before="480"/>
      </w:pPr>
      <w:r>
        <w:t>Омская область</w:t>
      </w:r>
    </w:p>
    <w:p w:rsidR="004241E6" w:rsidRDefault="004241E6" w:rsidP="004241E6">
      <w:pPr>
        <w:pStyle w:val="a7"/>
      </w:pPr>
      <w:r>
        <w:t>Велосипедный спорт</w:t>
      </w:r>
    </w:p>
    <w:p w:rsidR="004241E6" w:rsidRDefault="004241E6" w:rsidP="004241E6">
      <w:pPr>
        <w:pStyle w:val="aa"/>
      </w:pPr>
      <w:r>
        <w:t>ЕРЁМИН Евгений Алексеевич</w:t>
      </w:r>
    </w:p>
    <w:p w:rsidR="004241E6" w:rsidRDefault="004241E6" w:rsidP="004241E6">
      <w:pPr>
        <w:pStyle w:val="a7"/>
      </w:pPr>
      <w:r>
        <w:t>Спортивная акробатика</w:t>
      </w:r>
    </w:p>
    <w:p w:rsidR="004241E6" w:rsidRDefault="004241E6" w:rsidP="004241E6">
      <w:pPr>
        <w:pStyle w:val="aa"/>
      </w:pPr>
      <w:r>
        <w:t>ВАСИЛЬЕВ Илья Иванович</w:t>
      </w:r>
    </w:p>
    <w:p w:rsidR="004241E6" w:rsidRDefault="004241E6" w:rsidP="004241E6">
      <w:pPr>
        <w:pStyle w:val="a6"/>
        <w:spacing w:before="480"/>
      </w:pPr>
      <w:r>
        <w:t>Оренбургская область</w:t>
      </w:r>
    </w:p>
    <w:p w:rsidR="004241E6" w:rsidRDefault="004241E6" w:rsidP="004241E6">
      <w:pPr>
        <w:pStyle w:val="a7"/>
      </w:pPr>
      <w:r>
        <w:t>Бокс</w:t>
      </w:r>
    </w:p>
    <w:p w:rsidR="004241E6" w:rsidRDefault="004241E6" w:rsidP="004241E6">
      <w:pPr>
        <w:pStyle w:val="aa"/>
      </w:pPr>
      <w:r>
        <w:t xml:space="preserve">МУХАМЕДЗЯНОВ Тимур </w:t>
      </w:r>
      <w:proofErr w:type="spellStart"/>
      <w:r>
        <w:t>Касымканович</w:t>
      </w:r>
      <w:proofErr w:type="spellEnd"/>
    </w:p>
    <w:p w:rsidR="004241E6" w:rsidRDefault="004241E6" w:rsidP="004241E6">
      <w:pPr>
        <w:pStyle w:val="aa"/>
      </w:pPr>
      <w:r>
        <w:t>ТКАЧУК Михаил Витальевич</w:t>
      </w:r>
    </w:p>
    <w:p w:rsidR="004241E6" w:rsidRDefault="004241E6" w:rsidP="004241E6">
      <w:pPr>
        <w:pStyle w:val="a7"/>
      </w:pPr>
      <w:r>
        <w:t>Дзюдо</w:t>
      </w:r>
    </w:p>
    <w:p w:rsidR="004241E6" w:rsidRDefault="004241E6" w:rsidP="004241E6">
      <w:pPr>
        <w:pStyle w:val="aa"/>
      </w:pPr>
      <w:r>
        <w:t xml:space="preserve">ТУНЯН Диана </w:t>
      </w:r>
      <w:proofErr w:type="spellStart"/>
      <w:r>
        <w:t>Вагеевна</w:t>
      </w:r>
      <w:proofErr w:type="spellEnd"/>
    </w:p>
    <w:p w:rsidR="004241E6" w:rsidRDefault="004241E6" w:rsidP="004241E6">
      <w:pPr>
        <w:pStyle w:val="a7"/>
      </w:pPr>
      <w:r>
        <w:t>Прыжки на батуте</w:t>
      </w:r>
    </w:p>
    <w:p w:rsidR="004241E6" w:rsidRDefault="004241E6" w:rsidP="004241E6">
      <w:pPr>
        <w:pStyle w:val="aa"/>
      </w:pPr>
      <w:r>
        <w:t>ТИХОНОВА Дарья Максимовна</w:t>
      </w:r>
    </w:p>
    <w:p w:rsidR="004241E6" w:rsidRDefault="004241E6" w:rsidP="004241E6">
      <w:pPr>
        <w:pStyle w:val="a7"/>
      </w:pPr>
      <w:r>
        <w:t>Спорт лиц с поражением ОДА</w:t>
      </w:r>
    </w:p>
    <w:p w:rsidR="004241E6" w:rsidRDefault="004241E6" w:rsidP="004241E6">
      <w:pPr>
        <w:pStyle w:val="aa"/>
      </w:pPr>
      <w:r>
        <w:t>ХАРЛАМОВА Ирина Олеговна</w:t>
      </w:r>
    </w:p>
    <w:p w:rsidR="004241E6" w:rsidRDefault="004241E6" w:rsidP="004241E6">
      <w:pPr>
        <w:pStyle w:val="a7"/>
      </w:pPr>
      <w:r>
        <w:lastRenderedPageBreak/>
        <w:t>Спортивный туризм</w:t>
      </w:r>
    </w:p>
    <w:p w:rsidR="004241E6" w:rsidRDefault="004241E6" w:rsidP="004241E6">
      <w:pPr>
        <w:pStyle w:val="aa"/>
      </w:pPr>
      <w:r>
        <w:t>КОВАЛЕНКО Александр Николаевич</w:t>
      </w:r>
    </w:p>
    <w:p w:rsidR="004241E6" w:rsidRDefault="004241E6" w:rsidP="004241E6">
      <w:pPr>
        <w:pStyle w:val="a6"/>
      </w:pPr>
      <w:r>
        <w:t>Орловская область</w:t>
      </w:r>
    </w:p>
    <w:p w:rsidR="004241E6" w:rsidRDefault="004241E6" w:rsidP="004241E6">
      <w:pPr>
        <w:pStyle w:val="a7"/>
      </w:pPr>
      <w:r>
        <w:t>Кикбоксинг</w:t>
      </w:r>
    </w:p>
    <w:p w:rsidR="004241E6" w:rsidRDefault="004241E6" w:rsidP="004241E6">
      <w:pPr>
        <w:pStyle w:val="aa"/>
      </w:pPr>
      <w:r>
        <w:t>ФАСХУТДИНОВА Анастасия Владимировна</w:t>
      </w:r>
    </w:p>
    <w:p w:rsidR="004241E6" w:rsidRDefault="004241E6" w:rsidP="004241E6">
      <w:pPr>
        <w:pStyle w:val="a6"/>
      </w:pPr>
      <w:r>
        <w:t>Пензенская область</w:t>
      </w:r>
    </w:p>
    <w:p w:rsidR="004241E6" w:rsidRDefault="004241E6" w:rsidP="004241E6">
      <w:pPr>
        <w:pStyle w:val="a7"/>
      </w:pPr>
      <w:proofErr w:type="spellStart"/>
      <w:r>
        <w:t>Всестилевое</w:t>
      </w:r>
      <w:proofErr w:type="spellEnd"/>
      <w:r>
        <w:t xml:space="preserve"> каратэ</w:t>
      </w:r>
    </w:p>
    <w:p w:rsidR="004241E6" w:rsidRDefault="004241E6" w:rsidP="004241E6">
      <w:pPr>
        <w:pStyle w:val="aa"/>
      </w:pPr>
      <w:r>
        <w:t>ПИЛИПЕНКО Валерия Сергеевна</w:t>
      </w:r>
    </w:p>
    <w:p w:rsidR="004241E6" w:rsidRDefault="004241E6" w:rsidP="004241E6">
      <w:pPr>
        <w:pStyle w:val="a6"/>
      </w:pPr>
      <w:r>
        <w:t>Псковская область</w:t>
      </w:r>
    </w:p>
    <w:p w:rsidR="004241E6" w:rsidRDefault="004241E6" w:rsidP="004241E6">
      <w:pPr>
        <w:pStyle w:val="a7"/>
      </w:pPr>
      <w:r>
        <w:t>Стрельба из лука</w:t>
      </w:r>
    </w:p>
    <w:p w:rsidR="004241E6" w:rsidRDefault="004241E6" w:rsidP="004241E6">
      <w:pPr>
        <w:pStyle w:val="aa"/>
      </w:pPr>
      <w:r>
        <w:t>БОГДАНОВ Никита Владимирович</w:t>
      </w:r>
    </w:p>
    <w:p w:rsidR="004241E6" w:rsidRDefault="004241E6" w:rsidP="004241E6">
      <w:pPr>
        <w:pStyle w:val="a6"/>
      </w:pPr>
      <w:r>
        <w:t>Ростовская область</w:t>
      </w:r>
    </w:p>
    <w:p w:rsidR="004241E6" w:rsidRDefault="004241E6" w:rsidP="004241E6">
      <w:pPr>
        <w:pStyle w:val="a7"/>
      </w:pPr>
      <w:proofErr w:type="spellStart"/>
      <w:r>
        <w:t>Всестилевое</w:t>
      </w:r>
      <w:proofErr w:type="spellEnd"/>
      <w:r>
        <w:t xml:space="preserve"> каратэ</w:t>
      </w:r>
    </w:p>
    <w:p w:rsidR="004241E6" w:rsidRDefault="004241E6" w:rsidP="004241E6">
      <w:pPr>
        <w:pStyle w:val="aa"/>
      </w:pPr>
      <w:r>
        <w:t>САВРО Анна Леонидовна</w:t>
      </w:r>
    </w:p>
    <w:p w:rsidR="004241E6" w:rsidRDefault="004241E6" w:rsidP="004241E6">
      <w:pPr>
        <w:pStyle w:val="aa"/>
      </w:pPr>
      <w:r>
        <w:t>ХРАМОВ Станислав Игоревич</w:t>
      </w:r>
    </w:p>
    <w:p w:rsidR="004241E6" w:rsidRDefault="004241E6" w:rsidP="004241E6">
      <w:pPr>
        <w:pStyle w:val="a7"/>
      </w:pPr>
      <w:r>
        <w:t>Гиревой спорт</w:t>
      </w:r>
    </w:p>
    <w:p w:rsidR="004241E6" w:rsidRDefault="004241E6" w:rsidP="004241E6">
      <w:pPr>
        <w:pStyle w:val="aa"/>
      </w:pPr>
      <w:r>
        <w:t>КЛИМОВ Юрий Борисович</w:t>
      </w:r>
    </w:p>
    <w:p w:rsidR="004241E6" w:rsidRDefault="004241E6" w:rsidP="004241E6">
      <w:pPr>
        <w:pStyle w:val="aa"/>
      </w:pPr>
      <w:r>
        <w:t>ФОМЕНКО Александр Анатольевич</w:t>
      </w:r>
    </w:p>
    <w:p w:rsidR="004241E6" w:rsidRDefault="004241E6" w:rsidP="004241E6">
      <w:pPr>
        <w:pStyle w:val="a7"/>
      </w:pPr>
      <w:proofErr w:type="spellStart"/>
      <w:r>
        <w:t>Дартс</w:t>
      </w:r>
      <w:proofErr w:type="spellEnd"/>
    </w:p>
    <w:p w:rsidR="004241E6" w:rsidRDefault="004241E6" w:rsidP="004241E6">
      <w:pPr>
        <w:pStyle w:val="aa"/>
      </w:pPr>
      <w:r>
        <w:t>МАЙОРОВ Михаил Борисович</w:t>
      </w:r>
    </w:p>
    <w:p w:rsidR="004241E6" w:rsidRDefault="004241E6" w:rsidP="004241E6">
      <w:pPr>
        <w:pStyle w:val="aa"/>
      </w:pPr>
      <w:r>
        <w:t>СВЕТЛИЧНЫЙ Владислав Владимирович</w:t>
      </w:r>
    </w:p>
    <w:p w:rsidR="004241E6" w:rsidRDefault="004241E6" w:rsidP="004241E6">
      <w:pPr>
        <w:pStyle w:val="a7"/>
      </w:pPr>
      <w:r>
        <w:lastRenderedPageBreak/>
        <w:t>Легкая атлетика</w:t>
      </w:r>
    </w:p>
    <w:p w:rsidR="004241E6" w:rsidRDefault="004241E6" w:rsidP="004241E6">
      <w:pPr>
        <w:pStyle w:val="aa"/>
      </w:pPr>
      <w:r>
        <w:t>НОВОСЕЛЬЦЕВ Денис Владиславович</w:t>
      </w:r>
    </w:p>
    <w:p w:rsidR="004241E6" w:rsidRDefault="004241E6" w:rsidP="004241E6">
      <w:pPr>
        <w:pStyle w:val="a7"/>
      </w:pPr>
      <w:r>
        <w:t>Синхронное плавание</w:t>
      </w:r>
    </w:p>
    <w:p w:rsidR="004241E6" w:rsidRDefault="004241E6" w:rsidP="004241E6">
      <w:pPr>
        <w:pStyle w:val="aa"/>
      </w:pPr>
      <w:r>
        <w:t>ГАВРИЛОВА Анна Викторовна</w:t>
      </w:r>
    </w:p>
    <w:p w:rsidR="004241E6" w:rsidRDefault="004241E6" w:rsidP="004241E6">
      <w:pPr>
        <w:pStyle w:val="aa"/>
      </w:pPr>
      <w:r>
        <w:t>ТУШЕНКОВА Татьяна Викторовна</w:t>
      </w:r>
    </w:p>
    <w:p w:rsidR="004241E6" w:rsidRDefault="004241E6" w:rsidP="004241E6">
      <w:pPr>
        <w:pStyle w:val="a7"/>
      </w:pPr>
      <w:r>
        <w:t>Спортивная борьба</w:t>
      </w:r>
    </w:p>
    <w:p w:rsidR="004241E6" w:rsidRDefault="004241E6" w:rsidP="004241E6">
      <w:pPr>
        <w:pStyle w:val="aa"/>
      </w:pPr>
      <w:r>
        <w:t>БОГДАНОВ Тимофей Антонович</w:t>
      </w:r>
    </w:p>
    <w:p w:rsidR="004241E6" w:rsidRDefault="004241E6" w:rsidP="004241E6">
      <w:pPr>
        <w:pStyle w:val="aa"/>
      </w:pPr>
      <w:r>
        <w:t>ДЕРЕВЯНКО Сергей Сергеевич</w:t>
      </w:r>
    </w:p>
    <w:p w:rsidR="004241E6" w:rsidRDefault="004241E6" w:rsidP="004241E6">
      <w:pPr>
        <w:pStyle w:val="aa"/>
      </w:pPr>
      <w:r>
        <w:t xml:space="preserve">МУХТАСИМОВ Ислам </w:t>
      </w:r>
      <w:proofErr w:type="spellStart"/>
      <w:r>
        <w:t>Исраилович</w:t>
      </w:r>
      <w:proofErr w:type="spellEnd"/>
    </w:p>
    <w:p w:rsidR="004241E6" w:rsidRDefault="004241E6" w:rsidP="004241E6">
      <w:pPr>
        <w:pStyle w:val="a7"/>
      </w:pPr>
      <w:r>
        <w:t>Спортивная гимнастика</w:t>
      </w:r>
    </w:p>
    <w:p w:rsidR="004241E6" w:rsidRDefault="004241E6" w:rsidP="004241E6">
      <w:pPr>
        <w:pStyle w:val="aa"/>
      </w:pPr>
      <w:r>
        <w:t>ОЛЕШКО Дарья Геннадьевна</w:t>
      </w:r>
    </w:p>
    <w:p w:rsidR="004241E6" w:rsidRDefault="004241E6" w:rsidP="004241E6">
      <w:pPr>
        <w:pStyle w:val="a6"/>
      </w:pPr>
      <w:r>
        <w:t>Рязанская область</w:t>
      </w:r>
    </w:p>
    <w:p w:rsidR="004241E6" w:rsidRDefault="004241E6" w:rsidP="004241E6">
      <w:pPr>
        <w:pStyle w:val="a7"/>
      </w:pPr>
      <w:r>
        <w:t>Борьба на поясах</w:t>
      </w:r>
    </w:p>
    <w:p w:rsidR="004241E6" w:rsidRDefault="004241E6" w:rsidP="004241E6">
      <w:pPr>
        <w:pStyle w:val="aa"/>
      </w:pPr>
      <w:r>
        <w:t>ЛОПАТИНА Варвара Александровна</w:t>
      </w:r>
    </w:p>
    <w:p w:rsidR="004241E6" w:rsidRDefault="004241E6" w:rsidP="004241E6">
      <w:pPr>
        <w:pStyle w:val="a7"/>
      </w:pPr>
      <w:r>
        <w:t>Джиу-джитсу</w:t>
      </w:r>
    </w:p>
    <w:p w:rsidR="004241E6" w:rsidRDefault="004241E6" w:rsidP="004241E6">
      <w:pPr>
        <w:pStyle w:val="aa"/>
      </w:pPr>
      <w:r>
        <w:t>ОСКАНОВ Руслан Магомедович</w:t>
      </w:r>
    </w:p>
    <w:p w:rsidR="004241E6" w:rsidRDefault="004241E6" w:rsidP="004241E6">
      <w:pPr>
        <w:pStyle w:val="aa"/>
      </w:pPr>
      <w:r>
        <w:t>СОВА Борис Леонидович</w:t>
      </w:r>
    </w:p>
    <w:p w:rsidR="004241E6" w:rsidRDefault="004241E6" w:rsidP="004241E6">
      <w:pPr>
        <w:pStyle w:val="a7"/>
      </w:pPr>
      <w:r>
        <w:t>Кикбоксинг</w:t>
      </w:r>
    </w:p>
    <w:p w:rsidR="004241E6" w:rsidRDefault="004241E6" w:rsidP="004241E6">
      <w:pPr>
        <w:pStyle w:val="aa"/>
      </w:pPr>
      <w:r>
        <w:t>АЛБОРОВА Алина Дмитриевна</w:t>
      </w:r>
    </w:p>
    <w:p w:rsidR="004241E6" w:rsidRDefault="004241E6" w:rsidP="004241E6">
      <w:pPr>
        <w:pStyle w:val="a6"/>
      </w:pPr>
      <w:r>
        <w:t>Самарская область</w:t>
      </w:r>
    </w:p>
    <w:p w:rsidR="004241E6" w:rsidRDefault="004241E6" w:rsidP="004241E6">
      <w:pPr>
        <w:pStyle w:val="a7"/>
      </w:pPr>
      <w:r>
        <w:t>Айкидо</w:t>
      </w:r>
    </w:p>
    <w:p w:rsidR="004241E6" w:rsidRDefault="004241E6" w:rsidP="004241E6">
      <w:pPr>
        <w:pStyle w:val="aa"/>
      </w:pPr>
      <w:r>
        <w:t>БОРИСОВА Полина Евгеньевна</w:t>
      </w:r>
    </w:p>
    <w:p w:rsidR="004241E6" w:rsidRDefault="004241E6" w:rsidP="004241E6">
      <w:pPr>
        <w:pStyle w:val="a7"/>
      </w:pPr>
    </w:p>
    <w:p w:rsidR="004241E6" w:rsidRDefault="004241E6" w:rsidP="004241E6">
      <w:pPr>
        <w:pStyle w:val="a7"/>
      </w:pPr>
      <w:r>
        <w:lastRenderedPageBreak/>
        <w:t>Прыжки на батуте</w:t>
      </w:r>
    </w:p>
    <w:p w:rsidR="004241E6" w:rsidRDefault="004241E6" w:rsidP="004241E6">
      <w:pPr>
        <w:pStyle w:val="aa"/>
      </w:pPr>
      <w:r>
        <w:t>ЗАГОРОДНИКОВ Матвей Андреевич</w:t>
      </w:r>
    </w:p>
    <w:p w:rsidR="004241E6" w:rsidRDefault="004241E6" w:rsidP="004241E6">
      <w:pPr>
        <w:pStyle w:val="aa"/>
      </w:pPr>
      <w:r>
        <w:t>ЗОТОВА Вероника Романовна</w:t>
      </w:r>
    </w:p>
    <w:p w:rsidR="004241E6" w:rsidRDefault="004241E6" w:rsidP="004241E6">
      <w:pPr>
        <w:pStyle w:val="aa"/>
      </w:pPr>
      <w:r>
        <w:t>ИОНИНА Дарья Сергеевна</w:t>
      </w:r>
    </w:p>
    <w:p w:rsidR="004241E6" w:rsidRDefault="004241E6" w:rsidP="004241E6">
      <w:pPr>
        <w:pStyle w:val="aa"/>
      </w:pPr>
      <w:r>
        <w:t>ЛЫКОВА Ксения Ивановна</w:t>
      </w:r>
    </w:p>
    <w:p w:rsidR="004241E6" w:rsidRDefault="004241E6" w:rsidP="004241E6">
      <w:pPr>
        <w:pStyle w:val="aa"/>
      </w:pPr>
      <w:r>
        <w:t>МИГАЛЕВ Макар Андреевич</w:t>
      </w:r>
    </w:p>
    <w:p w:rsidR="004241E6" w:rsidRDefault="004241E6" w:rsidP="004241E6">
      <w:pPr>
        <w:pStyle w:val="a7"/>
      </w:pPr>
      <w:r>
        <w:t>Пулевая стрельба</w:t>
      </w:r>
    </w:p>
    <w:p w:rsidR="004241E6" w:rsidRDefault="004241E6" w:rsidP="004241E6">
      <w:pPr>
        <w:pStyle w:val="aa"/>
      </w:pPr>
      <w:r>
        <w:t>ЕРОХИН Егор Дмитриевич</w:t>
      </w:r>
    </w:p>
    <w:p w:rsidR="004241E6" w:rsidRDefault="004241E6" w:rsidP="004241E6">
      <w:pPr>
        <w:pStyle w:val="a7"/>
      </w:pPr>
      <w:r>
        <w:t>Спортивная гимнастика</w:t>
      </w:r>
    </w:p>
    <w:p w:rsidR="004241E6" w:rsidRDefault="004241E6" w:rsidP="004241E6">
      <w:pPr>
        <w:pStyle w:val="aa"/>
      </w:pPr>
      <w:r>
        <w:t>АЛЯБЬЕВА Алина Сергеевна</w:t>
      </w:r>
    </w:p>
    <w:p w:rsidR="004241E6" w:rsidRDefault="004241E6" w:rsidP="004241E6">
      <w:pPr>
        <w:pStyle w:val="aa"/>
      </w:pPr>
      <w:r>
        <w:t>ВИКТОРОВ Михаил Сергеевич</w:t>
      </w:r>
    </w:p>
    <w:p w:rsidR="004241E6" w:rsidRDefault="004241E6" w:rsidP="004241E6">
      <w:pPr>
        <w:pStyle w:val="aa"/>
      </w:pPr>
      <w:r>
        <w:t>МАЛОФЕЕВА Дарья Сергеевна</w:t>
      </w:r>
    </w:p>
    <w:p w:rsidR="004241E6" w:rsidRDefault="004241E6" w:rsidP="004241E6">
      <w:pPr>
        <w:pStyle w:val="a6"/>
        <w:spacing w:before="480"/>
      </w:pPr>
      <w:r>
        <w:t>Саратовская область</w:t>
      </w:r>
    </w:p>
    <w:p w:rsidR="004241E6" w:rsidRDefault="004241E6" w:rsidP="004241E6">
      <w:pPr>
        <w:pStyle w:val="a7"/>
      </w:pPr>
      <w:r>
        <w:t>Гребля на байдарках и каноэ</w:t>
      </w:r>
    </w:p>
    <w:p w:rsidR="004241E6" w:rsidRDefault="004241E6" w:rsidP="004241E6">
      <w:pPr>
        <w:pStyle w:val="aa"/>
      </w:pPr>
      <w:r>
        <w:t>БОЦ Александр Ярославович</w:t>
      </w:r>
    </w:p>
    <w:p w:rsidR="004241E6" w:rsidRDefault="004241E6" w:rsidP="004241E6">
      <w:pPr>
        <w:pStyle w:val="a7"/>
      </w:pPr>
      <w:r>
        <w:t>Спорт лиц с поражением ОДА</w:t>
      </w:r>
    </w:p>
    <w:p w:rsidR="004241E6" w:rsidRDefault="004241E6" w:rsidP="004241E6">
      <w:pPr>
        <w:pStyle w:val="aa"/>
      </w:pPr>
      <w:r>
        <w:t>ВАСИЛЬЕВ Владислав Владимирович</w:t>
      </w:r>
    </w:p>
    <w:p w:rsidR="004241E6" w:rsidRDefault="004241E6" w:rsidP="004241E6">
      <w:pPr>
        <w:pStyle w:val="a7"/>
      </w:pPr>
      <w:r>
        <w:t>Спортивная гимнастика</w:t>
      </w:r>
    </w:p>
    <w:p w:rsidR="004241E6" w:rsidRDefault="004241E6" w:rsidP="004241E6">
      <w:pPr>
        <w:pStyle w:val="aa"/>
      </w:pPr>
      <w:r>
        <w:t>БУЛГАКОВА Полина Александровна</w:t>
      </w:r>
    </w:p>
    <w:p w:rsidR="004241E6" w:rsidRDefault="004241E6" w:rsidP="004241E6">
      <w:pPr>
        <w:pStyle w:val="aa"/>
      </w:pPr>
      <w:r>
        <w:t>ЧИРКИНА Кристина Алексеевна</w:t>
      </w:r>
    </w:p>
    <w:p w:rsidR="004241E6" w:rsidRDefault="004241E6" w:rsidP="004241E6">
      <w:pPr>
        <w:pStyle w:val="a7"/>
      </w:pPr>
      <w:r>
        <w:t>Фехтование</w:t>
      </w:r>
    </w:p>
    <w:p w:rsidR="004241E6" w:rsidRDefault="004241E6" w:rsidP="004241E6">
      <w:pPr>
        <w:pStyle w:val="aa"/>
      </w:pPr>
      <w:r>
        <w:t>ПОГОДИН Никита Сергеевич</w:t>
      </w:r>
    </w:p>
    <w:p w:rsidR="004241E6" w:rsidRDefault="004241E6" w:rsidP="004241E6">
      <w:pPr>
        <w:pStyle w:val="a6"/>
        <w:spacing w:before="480"/>
      </w:pPr>
      <w:r>
        <w:t>Сахалинская область</w:t>
      </w:r>
    </w:p>
    <w:p w:rsidR="004241E6" w:rsidRDefault="004241E6" w:rsidP="004241E6">
      <w:pPr>
        <w:pStyle w:val="a7"/>
      </w:pPr>
      <w:r>
        <w:t>Ездовой спорт</w:t>
      </w:r>
    </w:p>
    <w:p w:rsidR="004241E6" w:rsidRDefault="004241E6" w:rsidP="004241E6">
      <w:pPr>
        <w:pStyle w:val="aa"/>
      </w:pPr>
      <w:r>
        <w:t>ГРИНШТЕЙН Андрей Владимирович</w:t>
      </w:r>
    </w:p>
    <w:p w:rsidR="004241E6" w:rsidRDefault="004241E6" w:rsidP="004241E6">
      <w:pPr>
        <w:pStyle w:val="a6"/>
      </w:pPr>
      <w:r>
        <w:lastRenderedPageBreak/>
        <w:t>Свердловская область</w:t>
      </w:r>
    </w:p>
    <w:p w:rsidR="004241E6" w:rsidRDefault="004241E6" w:rsidP="004241E6">
      <w:pPr>
        <w:pStyle w:val="a7"/>
      </w:pPr>
      <w:r>
        <w:t>Бокс</w:t>
      </w:r>
    </w:p>
    <w:p w:rsidR="004241E6" w:rsidRDefault="004241E6" w:rsidP="004241E6">
      <w:pPr>
        <w:pStyle w:val="aa"/>
      </w:pPr>
      <w:r>
        <w:t xml:space="preserve">МАМАДЖАНОВ Глеб </w:t>
      </w:r>
      <w:proofErr w:type="spellStart"/>
      <w:r>
        <w:t>Олимович</w:t>
      </w:r>
      <w:proofErr w:type="spellEnd"/>
    </w:p>
    <w:p w:rsidR="004241E6" w:rsidRDefault="004241E6" w:rsidP="004241E6">
      <w:pPr>
        <w:pStyle w:val="a7"/>
      </w:pPr>
      <w:r>
        <w:t>Велосипедный спорт</w:t>
      </w:r>
    </w:p>
    <w:p w:rsidR="004241E6" w:rsidRDefault="004241E6" w:rsidP="004241E6">
      <w:pPr>
        <w:pStyle w:val="aa"/>
      </w:pPr>
      <w:r>
        <w:t>ЗИМАРИН Матвей Иванович</w:t>
      </w:r>
    </w:p>
    <w:p w:rsidR="004241E6" w:rsidRDefault="004241E6" w:rsidP="004241E6">
      <w:pPr>
        <w:pStyle w:val="a7"/>
      </w:pPr>
      <w:r>
        <w:t>Волейбол</w:t>
      </w:r>
    </w:p>
    <w:p w:rsidR="004241E6" w:rsidRDefault="004241E6" w:rsidP="004241E6">
      <w:pPr>
        <w:pStyle w:val="aa"/>
      </w:pPr>
      <w:r>
        <w:t>ШВЫДКАЯ Оксана Сергеевна</w:t>
      </w:r>
    </w:p>
    <w:p w:rsidR="004241E6" w:rsidRDefault="004241E6" w:rsidP="004241E6">
      <w:pPr>
        <w:pStyle w:val="a7"/>
      </w:pPr>
      <w:proofErr w:type="spellStart"/>
      <w:r>
        <w:t>Дартс</w:t>
      </w:r>
      <w:proofErr w:type="spellEnd"/>
    </w:p>
    <w:p w:rsidR="004241E6" w:rsidRDefault="004241E6" w:rsidP="004241E6">
      <w:pPr>
        <w:pStyle w:val="aa"/>
      </w:pPr>
      <w:r>
        <w:t xml:space="preserve">АХМАТЬЯНОВ Ринат </w:t>
      </w:r>
      <w:proofErr w:type="spellStart"/>
      <w:r>
        <w:t>Инсафович</w:t>
      </w:r>
      <w:proofErr w:type="spellEnd"/>
    </w:p>
    <w:p w:rsidR="004241E6" w:rsidRDefault="004241E6" w:rsidP="004241E6">
      <w:pPr>
        <w:pStyle w:val="a7"/>
      </w:pPr>
      <w:proofErr w:type="spellStart"/>
      <w:r>
        <w:t>Киокусинкай</w:t>
      </w:r>
      <w:proofErr w:type="spellEnd"/>
    </w:p>
    <w:p w:rsidR="004241E6" w:rsidRDefault="004241E6" w:rsidP="004241E6">
      <w:pPr>
        <w:pStyle w:val="aa"/>
      </w:pPr>
      <w:r>
        <w:t>ИВАНОВ Кирилл Иванович</w:t>
      </w:r>
    </w:p>
    <w:p w:rsidR="004241E6" w:rsidRDefault="004241E6" w:rsidP="004241E6">
      <w:pPr>
        <w:pStyle w:val="a7"/>
      </w:pPr>
      <w:r>
        <w:t>Пулевая стрельба</w:t>
      </w:r>
    </w:p>
    <w:p w:rsidR="004241E6" w:rsidRDefault="004241E6" w:rsidP="004241E6">
      <w:pPr>
        <w:pStyle w:val="aa"/>
      </w:pPr>
      <w:r>
        <w:t>ПЯТЫГИНА Диана Сергеевна</w:t>
      </w:r>
    </w:p>
    <w:p w:rsidR="004241E6" w:rsidRDefault="004241E6" w:rsidP="004241E6">
      <w:pPr>
        <w:pStyle w:val="a7"/>
      </w:pPr>
      <w:r>
        <w:t>Самбо</w:t>
      </w:r>
    </w:p>
    <w:p w:rsidR="004241E6" w:rsidRDefault="004241E6" w:rsidP="004241E6">
      <w:pPr>
        <w:pStyle w:val="aa"/>
      </w:pPr>
      <w:r>
        <w:t xml:space="preserve">КАЛБУКОВ </w:t>
      </w:r>
      <w:proofErr w:type="spellStart"/>
      <w:r>
        <w:t>Шуну</w:t>
      </w:r>
      <w:proofErr w:type="spellEnd"/>
      <w:r>
        <w:t xml:space="preserve"> Алексеевич</w:t>
      </w:r>
    </w:p>
    <w:p w:rsidR="004241E6" w:rsidRDefault="004241E6" w:rsidP="004241E6">
      <w:pPr>
        <w:pStyle w:val="aa"/>
      </w:pPr>
      <w:r>
        <w:t>КОРЮКИН Кирилл Максимович</w:t>
      </w:r>
    </w:p>
    <w:p w:rsidR="004241E6" w:rsidRDefault="004241E6" w:rsidP="004241E6">
      <w:pPr>
        <w:pStyle w:val="a7"/>
      </w:pPr>
      <w:r>
        <w:t>Спортивная борьба</w:t>
      </w:r>
    </w:p>
    <w:p w:rsidR="004241E6" w:rsidRDefault="004241E6" w:rsidP="004241E6">
      <w:pPr>
        <w:pStyle w:val="aa"/>
      </w:pPr>
      <w:r>
        <w:t xml:space="preserve">ЗАГИРОВ </w:t>
      </w:r>
      <w:proofErr w:type="spellStart"/>
      <w:r>
        <w:t>Тамирлан</w:t>
      </w:r>
      <w:proofErr w:type="spellEnd"/>
      <w:r>
        <w:t xml:space="preserve"> </w:t>
      </w:r>
      <w:proofErr w:type="spellStart"/>
      <w:r>
        <w:t>Заурович</w:t>
      </w:r>
      <w:proofErr w:type="spellEnd"/>
    </w:p>
    <w:p w:rsidR="004241E6" w:rsidRDefault="004241E6" w:rsidP="004241E6">
      <w:pPr>
        <w:pStyle w:val="a7"/>
      </w:pPr>
      <w:r>
        <w:t>Судомодельный спорт</w:t>
      </w:r>
    </w:p>
    <w:p w:rsidR="004241E6" w:rsidRDefault="004241E6" w:rsidP="004241E6">
      <w:pPr>
        <w:pStyle w:val="aa"/>
      </w:pPr>
      <w:r>
        <w:t>АНТРОПОВИЧ Пётр Владимирович</w:t>
      </w:r>
    </w:p>
    <w:p w:rsidR="004241E6" w:rsidRDefault="004241E6" w:rsidP="004241E6">
      <w:pPr>
        <w:pStyle w:val="a7"/>
      </w:pPr>
      <w:r>
        <w:t>Теннис</w:t>
      </w:r>
    </w:p>
    <w:p w:rsidR="004241E6" w:rsidRDefault="004241E6" w:rsidP="004241E6">
      <w:pPr>
        <w:pStyle w:val="aa"/>
      </w:pPr>
      <w:r>
        <w:t>ВОРОНИН Семён Эдуардович</w:t>
      </w:r>
    </w:p>
    <w:p w:rsidR="004241E6" w:rsidRDefault="004241E6" w:rsidP="004241E6">
      <w:pPr>
        <w:pStyle w:val="a6"/>
      </w:pPr>
      <w:r>
        <w:lastRenderedPageBreak/>
        <w:t>Смоленская область</w:t>
      </w:r>
    </w:p>
    <w:p w:rsidR="004241E6" w:rsidRDefault="004241E6" w:rsidP="004241E6">
      <w:pPr>
        <w:pStyle w:val="a7"/>
      </w:pPr>
      <w:r>
        <w:t>Гиревой спорт</w:t>
      </w:r>
    </w:p>
    <w:p w:rsidR="004241E6" w:rsidRDefault="004241E6" w:rsidP="004241E6">
      <w:pPr>
        <w:pStyle w:val="aa"/>
      </w:pPr>
      <w:r>
        <w:t>ЖУТЕНКОВ Игорь Дмитриевич</w:t>
      </w:r>
    </w:p>
    <w:p w:rsidR="004241E6" w:rsidRDefault="004241E6" w:rsidP="004241E6">
      <w:pPr>
        <w:pStyle w:val="aa"/>
      </w:pPr>
      <w:r>
        <w:t>ЛАПТЕВ Александр Андреевич</w:t>
      </w:r>
    </w:p>
    <w:p w:rsidR="004241E6" w:rsidRDefault="004241E6" w:rsidP="004241E6">
      <w:pPr>
        <w:pStyle w:val="aa"/>
      </w:pPr>
      <w:r>
        <w:t xml:space="preserve">ЯИКОВ Роман </w:t>
      </w:r>
      <w:proofErr w:type="spellStart"/>
      <w:r>
        <w:t>Ишмухаметович</w:t>
      </w:r>
      <w:proofErr w:type="spellEnd"/>
    </w:p>
    <w:p w:rsidR="004241E6" w:rsidRDefault="004241E6" w:rsidP="004241E6">
      <w:pPr>
        <w:pStyle w:val="a7"/>
      </w:pPr>
      <w:r>
        <w:t>Пауэрлифтинг</w:t>
      </w:r>
    </w:p>
    <w:p w:rsidR="004241E6" w:rsidRDefault="004241E6" w:rsidP="004241E6">
      <w:pPr>
        <w:pStyle w:val="aa"/>
      </w:pPr>
      <w:r>
        <w:t>ШЕКИНА Ирина Анатольевна</w:t>
      </w:r>
    </w:p>
    <w:p w:rsidR="004241E6" w:rsidRDefault="004241E6" w:rsidP="004241E6">
      <w:pPr>
        <w:pStyle w:val="a7"/>
      </w:pPr>
      <w:r>
        <w:t>Радиоспорт</w:t>
      </w:r>
    </w:p>
    <w:p w:rsidR="004241E6" w:rsidRDefault="004241E6" w:rsidP="004241E6">
      <w:pPr>
        <w:pStyle w:val="aa"/>
      </w:pPr>
      <w:r>
        <w:t>АЛЕЕВ Павел Сергеевич</w:t>
      </w:r>
    </w:p>
    <w:p w:rsidR="004241E6" w:rsidRDefault="004241E6" w:rsidP="004241E6">
      <w:pPr>
        <w:pStyle w:val="aa"/>
      </w:pPr>
      <w:r>
        <w:t>ПАНОВ Александр Алексеевич</w:t>
      </w:r>
    </w:p>
    <w:p w:rsidR="004241E6" w:rsidRDefault="004241E6" w:rsidP="004241E6">
      <w:pPr>
        <w:pStyle w:val="aa"/>
      </w:pPr>
      <w:r>
        <w:t>ПОПОВ Игорь Владимирович</w:t>
      </w:r>
    </w:p>
    <w:p w:rsidR="004241E6" w:rsidRDefault="004241E6" w:rsidP="004241E6">
      <w:pPr>
        <w:pStyle w:val="aa"/>
      </w:pPr>
      <w:r>
        <w:t>СОЛОВЬЕВ Сергей Евгеньевич</w:t>
      </w:r>
    </w:p>
    <w:p w:rsidR="004241E6" w:rsidRDefault="004241E6" w:rsidP="004241E6">
      <w:pPr>
        <w:pStyle w:val="aa"/>
      </w:pPr>
      <w:r>
        <w:t>ШУРЫГИН Александр Валерьевич</w:t>
      </w:r>
    </w:p>
    <w:p w:rsidR="004241E6" w:rsidRDefault="004241E6" w:rsidP="004241E6">
      <w:pPr>
        <w:pStyle w:val="a6"/>
      </w:pPr>
      <w:r>
        <w:t>Тамбовская область</w:t>
      </w:r>
    </w:p>
    <w:p w:rsidR="004241E6" w:rsidRDefault="004241E6" w:rsidP="004241E6">
      <w:pPr>
        <w:pStyle w:val="a7"/>
      </w:pPr>
      <w:r>
        <w:t>Борьба на поясах</w:t>
      </w:r>
    </w:p>
    <w:p w:rsidR="004241E6" w:rsidRDefault="004241E6" w:rsidP="004241E6">
      <w:pPr>
        <w:pStyle w:val="aa"/>
      </w:pPr>
      <w:r>
        <w:t>САМОЙЛОВА Ксения Сергеевна</w:t>
      </w:r>
    </w:p>
    <w:p w:rsidR="004241E6" w:rsidRDefault="004241E6" w:rsidP="004241E6">
      <w:pPr>
        <w:pStyle w:val="a6"/>
      </w:pPr>
      <w:r>
        <w:t>Тверская область</w:t>
      </w:r>
    </w:p>
    <w:p w:rsidR="004241E6" w:rsidRDefault="004241E6" w:rsidP="004241E6">
      <w:pPr>
        <w:pStyle w:val="a7"/>
      </w:pPr>
      <w:r>
        <w:t>Спортивная акробатика</w:t>
      </w:r>
    </w:p>
    <w:p w:rsidR="004241E6" w:rsidRDefault="004241E6" w:rsidP="004241E6">
      <w:pPr>
        <w:pStyle w:val="aa"/>
      </w:pPr>
      <w:r>
        <w:t>АЛЕКСАНДРОВА Софья Дмитриевна</w:t>
      </w:r>
    </w:p>
    <w:p w:rsidR="004241E6" w:rsidRDefault="004241E6" w:rsidP="004241E6">
      <w:pPr>
        <w:pStyle w:val="aa"/>
      </w:pPr>
      <w:r>
        <w:t>ЗАХАРОВА Виктория Сергеевна</w:t>
      </w:r>
    </w:p>
    <w:p w:rsidR="004241E6" w:rsidRDefault="004241E6" w:rsidP="004241E6">
      <w:pPr>
        <w:pStyle w:val="aa"/>
      </w:pPr>
      <w:r>
        <w:t>ПУРШЕВА Ксения Андреевна</w:t>
      </w:r>
    </w:p>
    <w:p w:rsidR="004241E6" w:rsidRDefault="004241E6" w:rsidP="004241E6">
      <w:pPr>
        <w:pStyle w:val="a7"/>
      </w:pPr>
      <w:r>
        <w:t>Ушу</w:t>
      </w:r>
    </w:p>
    <w:p w:rsidR="004241E6" w:rsidRDefault="004241E6" w:rsidP="004241E6">
      <w:pPr>
        <w:pStyle w:val="aa"/>
      </w:pPr>
      <w:r>
        <w:t xml:space="preserve">ГРИГОРЯН </w:t>
      </w:r>
      <w:proofErr w:type="spellStart"/>
      <w:r>
        <w:t>Егише</w:t>
      </w:r>
      <w:proofErr w:type="spellEnd"/>
      <w:r>
        <w:t xml:space="preserve"> </w:t>
      </w:r>
      <w:proofErr w:type="spellStart"/>
      <w:r>
        <w:t>Рухикович</w:t>
      </w:r>
      <w:proofErr w:type="spellEnd"/>
    </w:p>
    <w:p w:rsidR="004241E6" w:rsidRDefault="004241E6" w:rsidP="004241E6">
      <w:pPr>
        <w:pStyle w:val="a6"/>
      </w:pPr>
    </w:p>
    <w:p w:rsidR="004241E6" w:rsidRDefault="004241E6" w:rsidP="004241E6">
      <w:pPr>
        <w:pStyle w:val="a6"/>
      </w:pPr>
      <w:r>
        <w:lastRenderedPageBreak/>
        <w:t>Томская область</w:t>
      </w:r>
    </w:p>
    <w:p w:rsidR="004241E6" w:rsidRDefault="004241E6" w:rsidP="004241E6">
      <w:pPr>
        <w:pStyle w:val="a7"/>
        <w:spacing w:before="480"/>
      </w:pPr>
      <w:r>
        <w:t>Подводный спорт</w:t>
      </w:r>
    </w:p>
    <w:p w:rsidR="004241E6" w:rsidRDefault="004241E6" w:rsidP="004241E6">
      <w:pPr>
        <w:pStyle w:val="aa"/>
      </w:pPr>
      <w:r>
        <w:t>АЛХИМОВА Мария Васильевна</w:t>
      </w:r>
    </w:p>
    <w:p w:rsidR="004241E6" w:rsidRDefault="004241E6" w:rsidP="004241E6">
      <w:pPr>
        <w:pStyle w:val="aa"/>
      </w:pPr>
      <w:r>
        <w:t>ГОРЕЛОВ Иван Сергеевич</w:t>
      </w:r>
    </w:p>
    <w:p w:rsidR="004241E6" w:rsidRDefault="004241E6" w:rsidP="004241E6">
      <w:pPr>
        <w:pStyle w:val="aa"/>
      </w:pPr>
      <w:r>
        <w:t>НЕБЕРА Сергей Алексеевич</w:t>
      </w:r>
    </w:p>
    <w:p w:rsidR="004241E6" w:rsidRDefault="004241E6" w:rsidP="004241E6">
      <w:pPr>
        <w:pStyle w:val="aa"/>
      </w:pPr>
      <w:r>
        <w:t>ПРОШИНА Валерия Максимовна</w:t>
      </w:r>
    </w:p>
    <w:p w:rsidR="004241E6" w:rsidRDefault="004241E6" w:rsidP="004241E6">
      <w:pPr>
        <w:pStyle w:val="aa"/>
      </w:pPr>
      <w:r>
        <w:t>ТИМЧЕНКО Екатерина Богдановна</w:t>
      </w:r>
    </w:p>
    <w:p w:rsidR="004241E6" w:rsidRDefault="004241E6" w:rsidP="004241E6">
      <w:pPr>
        <w:pStyle w:val="a7"/>
      </w:pPr>
      <w:r>
        <w:t>Тяжелая атлетика</w:t>
      </w:r>
    </w:p>
    <w:p w:rsidR="004241E6" w:rsidRDefault="004241E6" w:rsidP="004241E6">
      <w:pPr>
        <w:pStyle w:val="aa"/>
      </w:pPr>
      <w:r>
        <w:t>ЖИЛИН Сергей Викторович</w:t>
      </w:r>
    </w:p>
    <w:p w:rsidR="004241E6" w:rsidRDefault="004241E6" w:rsidP="004241E6">
      <w:pPr>
        <w:pStyle w:val="aa"/>
      </w:pPr>
      <w:r>
        <w:t>РЫТОВ Александр Андреевич</w:t>
      </w:r>
    </w:p>
    <w:p w:rsidR="004241E6" w:rsidRDefault="004241E6" w:rsidP="004241E6">
      <w:pPr>
        <w:pStyle w:val="a6"/>
        <w:spacing w:before="480"/>
      </w:pPr>
      <w:r>
        <w:t>Тульская область</w:t>
      </w:r>
    </w:p>
    <w:p w:rsidR="004241E6" w:rsidRDefault="004241E6" w:rsidP="004241E6">
      <w:pPr>
        <w:pStyle w:val="a7"/>
        <w:spacing w:before="480"/>
      </w:pPr>
      <w:r>
        <w:t>Парашютный спорт</w:t>
      </w:r>
    </w:p>
    <w:p w:rsidR="004241E6" w:rsidRDefault="004241E6" w:rsidP="004241E6">
      <w:pPr>
        <w:pStyle w:val="aa"/>
      </w:pPr>
      <w:r>
        <w:t>ХОЛИН Сергей Анатольевич</w:t>
      </w:r>
    </w:p>
    <w:p w:rsidR="004241E6" w:rsidRDefault="004241E6" w:rsidP="004241E6">
      <w:pPr>
        <w:pStyle w:val="a7"/>
      </w:pPr>
      <w:r>
        <w:t>Шахматы</w:t>
      </w:r>
    </w:p>
    <w:p w:rsidR="004241E6" w:rsidRDefault="004241E6" w:rsidP="004241E6">
      <w:pPr>
        <w:pStyle w:val="aa"/>
      </w:pPr>
      <w:r>
        <w:t>ШИШКОВА Ольга Эдуардовна</w:t>
      </w:r>
    </w:p>
    <w:p w:rsidR="004241E6" w:rsidRDefault="004241E6" w:rsidP="004241E6">
      <w:pPr>
        <w:pStyle w:val="a6"/>
        <w:spacing w:before="480"/>
      </w:pPr>
      <w:r>
        <w:t>Тюменская область</w:t>
      </w:r>
    </w:p>
    <w:p w:rsidR="004241E6" w:rsidRDefault="004241E6" w:rsidP="004241E6">
      <w:pPr>
        <w:pStyle w:val="a7"/>
        <w:spacing w:before="480"/>
      </w:pPr>
      <w:r>
        <w:t>Прыжки на батуте</w:t>
      </w:r>
    </w:p>
    <w:p w:rsidR="004241E6" w:rsidRDefault="004241E6" w:rsidP="004241E6">
      <w:pPr>
        <w:pStyle w:val="aa"/>
      </w:pPr>
      <w:r>
        <w:t>КОКШАРОВ Роман Алексеевич</w:t>
      </w:r>
    </w:p>
    <w:p w:rsidR="004241E6" w:rsidRDefault="004241E6" w:rsidP="004241E6">
      <w:pPr>
        <w:pStyle w:val="a7"/>
      </w:pPr>
      <w:r>
        <w:t>Ушу</w:t>
      </w:r>
    </w:p>
    <w:p w:rsidR="004241E6" w:rsidRDefault="004241E6" w:rsidP="004241E6">
      <w:pPr>
        <w:pStyle w:val="aa"/>
      </w:pPr>
      <w:r>
        <w:t>ЛАГУТИН Кирилл Витальевич</w:t>
      </w:r>
    </w:p>
    <w:p w:rsidR="004241E6" w:rsidRDefault="004241E6" w:rsidP="004241E6">
      <w:pPr>
        <w:pStyle w:val="a6"/>
        <w:spacing w:before="480"/>
      </w:pPr>
      <w:r>
        <w:t>Ульяновская область</w:t>
      </w:r>
    </w:p>
    <w:p w:rsidR="004241E6" w:rsidRDefault="004241E6" w:rsidP="004241E6">
      <w:pPr>
        <w:pStyle w:val="a7"/>
        <w:spacing w:before="480"/>
      </w:pPr>
      <w:proofErr w:type="spellStart"/>
      <w:r>
        <w:t>Кудо</w:t>
      </w:r>
      <w:proofErr w:type="spellEnd"/>
    </w:p>
    <w:p w:rsidR="004241E6" w:rsidRDefault="004241E6" w:rsidP="004241E6">
      <w:pPr>
        <w:pStyle w:val="aa"/>
      </w:pPr>
      <w:r>
        <w:t>НАЗАРОВ Дмитрий Алексеевич</w:t>
      </w:r>
    </w:p>
    <w:p w:rsidR="004241E6" w:rsidRDefault="004241E6" w:rsidP="004241E6">
      <w:pPr>
        <w:pStyle w:val="aa"/>
      </w:pPr>
      <w:r>
        <w:t>ТЕМИРОВ Владислав Тимурович</w:t>
      </w:r>
    </w:p>
    <w:p w:rsidR="004241E6" w:rsidRDefault="004241E6" w:rsidP="004241E6">
      <w:pPr>
        <w:pStyle w:val="aa"/>
      </w:pPr>
      <w:r>
        <w:t>ШЕВЧЕНКО Федор Викторович</w:t>
      </w:r>
    </w:p>
    <w:p w:rsidR="004241E6" w:rsidRDefault="004241E6" w:rsidP="004241E6">
      <w:pPr>
        <w:pStyle w:val="a7"/>
      </w:pPr>
      <w:r>
        <w:lastRenderedPageBreak/>
        <w:t>Самбо</w:t>
      </w:r>
    </w:p>
    <w:p w:rsidR="004241E6" w:rsidRDefault="004241E6" w:rsidP="004241E6">
      <w:pPr>
        <w:pStyle w:val="aa"/>
      </w:pPr>
      <w:r>
        <w:t>ШИБАЕВ Кирилл Сергеевич</w:t>
      </w:r>
    </w:p>
    <w:p w:rsidR="004241E6" w:rsidRDefault="004241E6" w:rsidP="004241E6">
      <w:pPr>
        <w:pStyle w:val="a7"/>
      </w:pPr>
      <w:r>
        <w:t>Спортивная гимнастика</w:t>
      </w:r>
    </w:p>
    <w:p w:rsidR="004241E6" w:rsidRDefault="004241E6" w:rsidP="004241E6">
      <w:pPr>
        <w:pStyle w:val="aa"/>
      </w:pPr>
      <w:r>
        <w:t>КАСИМОВА Амина Денисовна</w:t>
      </w:r>
    </w:p>
    <w:p w:rsidR="004241E6" w:rsidRDefault="004241E6" w:rsidP="004241E6">
      <w:pPr>
        <w:pStyle w:val="a7"/>
      </w:pPr>
      <w:r>
        <w:t>Тяжелая атлетика</w:t>
      </w:r>
    </w:p>
    <w:p w:rsidR="004241E6" w:rsidRDefault="004241E6" w:rsidP="004241E6">
      <w:pPr>
        <w:pStyle w:val="aa"/>
      </w:pPr>
      <w:r>
        <w:t>ГРОМОВА Ирина Владимировна</w:t>
      </w:r>
    </w:p>
    <w:p w:rsidR="004241E6" w:rsidRDefault="004241E6" w:rsidP="004241E6">
      <w:pPr>
        <w:pStyle w:val="aa"/>
      </w:pPr>
      <w:r>
        <w:t xml:space="preserve">КУКУШКИНА </w:t>
      </w:r>
      <w:proofErr w:type="spellStart"/>
      <w:r>
        <w:t>Алсу</w:t>
      </w:r>
      <w:proofErr w:type="spellEnd"/>
      <w:r>
        <w:t xml:space="preserve"> </w:t>
      </w:r>
      <w:proofErr w:type="spellStart"/>
      <w:r>
        <w:t>Ильмасовна</w:t>
      </w:r>
      <w:proofErr w:type="spellEnd"/>
    </w:p>
    <w:p w:rsidR="004241E6" w:rsidRDefault="004241E6" w:rsidP="004241E6">
      <w:pPr>
        <w:pStyle w:val="a6"/>
      </w:pPr>
      <w:r>
        <w:t>Челябинская область</w:t>
      </w:r>
    </w:p>
    <w:p w:rsidR="004241E6" w:rsidRDefault="004241E6" w:rsidP="004241E6">
      <w:pPr>
        <w:pStyle w:val="a7"/>
      </w:pPr>
      <w:r>
        <w:t>Горнолыжный спорт</w:t>
      </w:r>
    </w:p>
    <w:p w:rsidR="004241E6" w:rsidRDefault="004241E6" w:rsidP="004241E6">
      <w:pPr>
        <w:pStyle w:val="aa"/>
      </w:pPr>
      <w:r>
        <w:t>ЧЕЛМАКИН Семен Федорович</w:t>
      </w:r>
    </w:p>
    <w:p w:rsidR="004241E6" w:rsidRDefault="004241E6" w:rsidP="004241E6">
      <w:pPr>
        <w:pStyle w:val="a7"/>
      </w:pPr>
      <w:r>
        <w:t>Прыжки на батуте</w:t>
      </w:r>
    </w:p>
    <w:p w:rsidR="004241E6" w:rsidRDefault="004241E6" w:rsidP="004241E6">
      <w:pPr>
        <w:pStyle w:val="aa"/>
      </w:pPr>
      <w:r>
        <w:t>КАЗАКОВ Егор Сергеевич</w:t>
      </w:r>
    </w:p>
    <w:p w:rsidR="004241E6" w:rsidRDefault="004241E6" w:rsidP="004241E6">
      <w:pPr>
        <w:pStyle w:val="a7"/>
      </w:pPr>
      <w:r>
        <w:t>Радиоспорт</w:t>
      </w:r>
    </w:p>
    <w:p w:rsidR="004241E6" w:rsidRDefault="004241E6" w:rsidP="004241E6">
      <w:pPr>
        <w:pStyle w:val="aa"/>
      </w:pPr>
      <w:r>
        <w:t>МАСЛОВ Юрий Владиславович</w:t>
      </w:r>
    </w:p>
    <w:p w:rsidR="004241E6" w:rsidRDefault="004241E6" w:rsidP="004241E6">
      <w:pPr>
        <w:pStyle w:val="aa"/>
      </w:pPr>
      <w:r>
        <w:t>СЕМЯННИКОВ Геннадий Вячеславович</w:t>
      </w:r>
    </w:p>
    <w:p w:rsidR="004241E6" w:rsidRDefault="004241E6" w:rsidP="004241E6">
      <w:pPr>
        <w:pStyle w:val="a7"/>
      </w:pPr>
      <w:r>
        <w:t>Сноуборд</w:t>
      </w:r>
    </w:p>
    <w:p w:rsidR="004241E6" w:rsidRDefault="004241E6" w:rsidP="004241E6">
      <w:pPr>
        <w:pStyle w:val="aa"/>
      </w:pPr>
      <w:r>
        <w:t>РАФИКОВА Алина Рустамовна</w:t>
      </w:r>
    </w:p>
    <w:p w:rsidR="004241E6" w:rsidRDefault="004241E6" w:rsidP="004241E6">
      <w:pPr>
        <w:pStyle w:val="a7"/>
      </w:pPr>
      <w:r>
        <w:t>Спортивная гимнастика</w:t>
      </w:r>
    </w:p>
    <w:p w:rsidR="004241E6" w:rsidRDefault="004241E6" w:rsidP="004241E6">
      <w:pPr>
        <w:pStyle w:val="aa"/>
      </w:pPr>
      <w:r>
        <w:t>КОЛЕСНИКОВ Никита Сергеевич</w:t>
      </w:r>
    </w:p>
    <w:p w:rsidR="004241E6" w:rsidRDefault="004241E6" w:rsidP="004241E6">
      <w:pPr>
        <w:pStyle w:val="aa"/>
      </w:pPr>
      <w:r>
        <w:t>КОПЫТОВ Павел Иванович</w:t>
      </w:r>
    </w:p>
    <w:p w:rsidR="004241E6" w:rsidRDefault="004241E6" w:rsidP="004241E6">
      <w:pPr>
        <w:pStyle w:val="aa"/>
      </w:pPr>
      <w:r>
        <w:t>КУРБАТОВ Даниил Евгеньевич</w:t>
      </w:r>
    </w:p>
    <w:p w:rsidR="004241E6" w:rsidRDefault="004241E6" w:rsidP="004241E6">
      <w:pPr>
        <w:pStyle w:val="a7"/>
      </w:pPr>
      <w:r>
        <w:t>Тхэквондо</w:t>
      </w:r>
    </w:p>
    <w:p w:rsidR="004241E6" w:rsidRDefault="004241E6" w:rsidP="004241E6">
      <w:pPr>
        <w:pStyle w:val="aa"/>
      </w:pPr>
      <w:r>
        <w:t>ХОХРЯКОВА Наталия Кирилловна</w:t>
      </w:r>
    </w:p>
    <w:p w:rsidR="004241E6" w:rsidRDefault="004241E6" w:rsidP="004241E6">
      <w:pPr>
        <w:pStyle w:val="a7"/>
      </w:pPr>
      <w:r>
        <w:lastRenderedPageBreak/>
        <w:t>Фристайл</w:t>
      </w:r>
    </w:p>
    <w:p w:rsidR="004241E6" w:rsidRDefault="004241E6" w:rsidP="004241E6">
      <w:pPr>
        <w:pStyle w:val="aa"/>
      </w:pPr>
      <w:r>
        <w:t>ЕФРЕМОВА Екатерина Евгеньевна</w:t>
      </w:r>
    </w:p>
    <w:p w:rsidR="004241E6" w:rsidRDefault="004241E6" w:rsidP="004241E6">
      <w:pPr>
        <w:pStyle w:val="a6"/>
      </w:pPr>
      <w:r>
        <w:t>Ярославская область</w:t>
      </w:r>
    </w:p>
    <w:p w:rsidR="004241E6" w:rsidRDefault="004241E6" w:rsidP="004241E6">
      <w:pPr>
        <w:pStyle w:val="a7"/>
      </w:pPr>
      <w:r>
        <w:t>Триатлон</w:t>
      </w:r>
    </w:p>
    <w:p w:rsidR="004241E6" w:rsidRDefault="004241E6" w:rsidP="004241E6">
      <w:pPr>
        <w:pStyle w:val="aa"/>
      </w:pPr>
      <w:r>
        <w:t>КУЗЬМИН Ярослав Артемович</w:t>
      </w:r>
    </w:p>
    <w:p w:rsidR="004241E6" w:rsidRDefault="004241E6" w:rsidP="004241E6">
      <w:pPr>
        <w:pStyle w:val="a6"/>
      </w:pPr>
      <w:r>
        <w:t>город Москва</w:t>
      </w:r>
    </w:p>
    <w:p w:rsidR="004241E6" w:rsidRDefault="004241E6" w:rsidP="004241E6">
      <w:pPr>
        <w:pStyle w:val="a7"/>
      </w:pPr>
      <w:proofErr w:type="spellStart"/>
      <w:r>
        <w:t>Дартс</w:t>
      </w:r>
      <w:proofErr w:type="spellEnd"/>
    </w:p>
    <w:p w:rsidR="004241E6" w:rsidRDefault="004241E6" w:rsidP="004241E6">
      <w:pPr>
        <w:pStyle w:val="aa"/>
      </w:pPr>
      <w:r>
        <w:t>КЛОЧЕК Ксения Ивановна</w:t>
      </w:r>
    </w:p>
    <w:p w:rsidR="004241E6" w:rsidRDefault="004241E6" w:rsidP="004241E6">
      <w:pPr>
        <w:pStyle w:val="a7"/>
      </w:pPr>
      <w:r>
        <w:t>Кикбоксинг</w:t>
      </w:r>
    </w:p>
    <w:p w:rsidR="004241E6" w:rsidRDefault="004241E6" w:rsidP="004241E6">
      <w:pPr>
        <w:pStyle w:val="aa"/>
      </w:pPr>
      <w:r>
        <w:t>ВОЛКОВ Семён Игоревич</w:t>
      </w:r>
    </w:p>
    <w:p w:rsidR="004241E6" w:rsidRDefault="004241E6" w:rsidP="004241E6">
      <w:pPr>
        <w:pStyle w:val="aa"/>
      </w:pPr>
      <w:r>
        <w:t>ЕРМАКОВ Алексей Сергеевич</w:t>
      </w:r>
    </w:p>
    <w:p w:rsidR="004241E6" w:rsidRDefault="004241E6" w:rsidP="004241E6">
      <w:pPr>
        <w:pStyle w:val="aa"/>
      </w:pPr>
      <w:r>
        <w:t>КОРНЕЕВ Василий Андреевич</w:t>
      </w:r>
    </w:p>
    <w:p w:rsidR="004241E6" w:rsidRDefault="004241E6" w:rsidP="004241E6">
      <w:pPr>
        <w:pStyle w:val="aa"/>
      </w:pPr>
      <w:r>
        <w:t>МОРОЗОВ Иван Геннадьевич</w:t>
      </w:r>
    </w:p>
    <w:p w:rsidR="004241E6" w:rsidRDefault="004241E6" w:rsidP="004241E6">
      <w:pPr>
        <w:pStyle w:val="aa"/>
      </w:pPr>
      <w:r>
        <w:t>ПАРЕВСКИЙ Георгий Евгеньевич</w:t>
      </w:r>
    </w:p>
    <w:p w:rsidR="004241E6" w:rsidRDefault="004241E6" w:rsidP="004241E6">
      <w:pPr>
        <w:pStyle w:val="aa"/>
      </w:pPr>
      <w:r>
        <w:t>СУББОТИН Герман Владимирович</w:t>
      </w:r>
    </w:p>
    <w:p w:rsidR="004241E6" w:rsidRDefault="004241E6" w:rsidP="004241E6">
      <w:pPr>
        <w:pStyle w:val="a7"/>
      </w:pPr>
      <w:proofErr w:type="spellStart"/>
      <w:r>
        <w:t>Кудо</w:t>
      </w:r>
      <w:proofErr w:type="spellEnd"/>
    </w:p>
    <w:p w:rsidR="004241E6" w:rsidRDefault="004241E6" w:rsidP="004241E6">
      <w:pPr>
        <w:pStyle w:val="aa"/>
      </w:pPr>
      <w:r>
        <w:t>САЛОМАТКИН Денис Андреевич</w:t>
      </w:r>
    </w:p>
    <w:p w:rsidR="004241E6" w:rsidRDefault="004241E6" w:rsidP="004241E6">
      <w:pPr>
        <w:pStyle w:val="a7"/>
      </w:pPr>
      <w:r>
        <w:t>Пауэрлифтинг</w:t>
      </w:r>
    </w:p>
    <w:p w:rsidR="004241E6" w:rsidRDefault="004241E6" w:rsidP="004241E6">
      <w:pPr>
        <w:pStyle w:val="aa"/>
      </w:pPr>
      <w:r>
        <w:t>ПАХНИЙ Екатерина Валерьевна</w:t>
      </w:r>
    </w:p>
    <w:p w:rsidR="004241E6" w:rsidRDefault="004241E6" w:rsidP="004241E6">
      <w:pPr>
        <w:pStyle w:val="a7"/>
      </w:pPr>
      <w:r>
        <w:t>Плавание</w:t>
      </w:r>
    </w:p>
    <w:p w:rsidR="004241E6" w:rsidRDefault="004241E6" w:rsidP="004241E6">
      <w:pPr>
        <w:pStyle w:val="aa"/>
      </w:pPr>
      <w:r>
        <w:t>БАХУР Егор Максимович</w:t>
      </w:r>
    </w:p>
    <w:p w:rsidR="004241E6" w:rsidRDefault="004241E6" w:rsidP="004241E6">
      <w:pPr>
        <w:pStyle w:val="aa"/>
      </w:pPr>
      <w:r>
        <w:t>КУЛЕВ Никита Александрович</w:t>
      </w:r>
    </w:p>
    <w:p w:rsidR="004241E6" w:rsidRDefault="004241E6" w:rsidP="004241E6">
      <w:pPr>
        <w:pStyle w:val="aa"/>
      </w:pPr>
      <w:r>
        <w:t>НИКИФОРОВ Дмитрий Сергеевич</w:t>
      </w:r>
    </w:p>
    <w:p w:rsidR="004241E6" w:rsidRDefault="004241E6" w:rsidP="004241E6">
      <w:pPr>
        <w:pStyle w:val="aa"/>
      </w:pPr>
      <w:r>
        <w:t>ПУГАЧЕВА Вероника Андреевна</w:t>
      </w:r>
    </w:p>
    <w:p w:rsidR="004241E6" w:rsidRDefault="004241E6" w:rsidP="004241E6">
      <w:pPr>
        <w:pStyle w:val="aa"/>
      </w:pPr>
      <w:r>
        <w:t>САБЛИНА Екатерина Константиновна</w:t>
      </w:r>
    </w:p>
    <w:p w:rsidR="004241E6" w:rsidRDefault="004241E6" w:rsidP="004241E6">
      <w:pPr>
        <w:pStyle w:val="aa"/>
      </w:pPr>
      <w:r>
        <w:t>ЯЛОВЕГА Дмитрий Сергеевич</w:t>
      </w:r>
    </w:p>
    <w:p w:rsidR="004241E6" w:rsidRDefault="004241E6" w:rsidP="004241E6">
      <w:pPr>
        <w:pStyle w:val="a7"/>
      </w:pPr>
      <w:r>
        <w:lastRenderedPageBreak/>
        <w:t>Прыжки на батуте</w:t>
      </w:r>
    </w:p>
    <w:p w:rsidR="004241E6" w:rsidRDefault="004241E6" w:rsidP="004241E6">
      <w:pPr>
        <w:pStyle w:val="aa"/>
      </w:pPr>
      <w:r>
        <w:t>ГОВОРУХИН Александр Дмитриевич</w:t>
      </w:r>
    </w:p>
    <w:p w:rsidR="004241E6" w:rsidRDefault="004241E6" w:rsidP="004241E6">
      <w:pPr>
        <w:pStyle w:val="aa"/>
      </w:pPr>
      <w:r>
        <w:t>ТЮЖАЕВА Ксения Андреевна</w:t>
      </w:r>
    </w:p>
    <w:p w:rsidR="004241E6" w:rsidRDefault="004241E6" w:rsidP="004241E6">
      <w:pPr>
        <w:pStyle w:val="a7"/>
      </w:pPr>
      <w:r>
        <w:t>Радиоспорт</w:t>
      </w:r>
    </w:p>
    <w:p w:rsidR="004241E6" w:rsidRDefault="004241E6" w:rsidP="004241E6">
      <w:pPr>
        <w:pStyle w:val="aa"/>
      </w:pPr>
      <w:r>
        <w:t>ЛЯПИН Сергей Валериевич</w:t>
      </w:r>
    </w:p>
    <w:p w:rsidR="004241E6" w:rsidRDefault="004241E6" w:rsidP="004241E6">
      <w:pPr>
        <w:pStyle w:val="a7"/>
      </w:pPr>
      <w:r>
        <w:t>Самбо</w:t>
      </w:r>
    </w:p>
    <w:p w:rsidR="004241E6" w:rsidRDefault="004241E6" w:rsidP="004241E6">
      <w:pPr>
        <w:pStyle w:val="aa"/>
      </w:pPr>
      <w:r>
        <w:t>ЕПИФАНОВ Матвей Юрьевич</w:t>
      </w:r>
    </w:p>
    <w:p w:rsidR="004241E6" w:rsidRDefault="004241E6" w:rsidP="004241E6">
      <w:pPr>
        <w:pStyle w:val="aa"/>
      </w:pPr>
      <w:r>
        <w:t xml:space="preserve">МАГОМЕДОВ Шамиль </w:t>
      </w:r>
      <w:proofErr w:type="spellStart"/>
      <w:r>
        <w:t>Рамазанович</w:t>
      </w:r>
      <w:proofErr w:type="spellEnd"/>
    </w:p>
    <w:p w:rsidR="004241E6" w:rsidRDefault="004241E6" w:rsidP="004241E6">
      <w:pPr>
        <w:pStyle w:val="a7"/>
      </w:pPr>
      <w:r>
        <w:t>Синхронное плавание</w:t>
      </w:r>
    </w:p>
    <w:p w:rsidR="004241E6" w:rsidRDefault="004241E6" w:rsidP="004241E6">
      <w:pPr>
        <w:pStyle w:val="aa"/>
      </w:pPr>
      <w:r>
        <w:t xml:space="preserve">БУДНИКОВА </w:t>
      </w:r>
      <w:proofErr w:type="spellStart"/>
      <w:r>
        <w:t>Арианна</w:t>
      </w:r>
      <w:proofErr w:type="spellEnd"/>
      <w:r>
        <w:t xml:space="preserve"> Павловна</w:t>
      </w:r>
    </w:p>
    <w:p w:rsidR="004241E6" w:rsidRDefault="004241E6" w:rsidP="004241E6">
      <w:pPr>
        <w:pStyle w:val="aa"/>
      </w:pPr>
      <w:r>
        <w:t>БУРИХИНА Полина Антоновна</w:t>
      </w:r>
    </w:p>
    <w:p w:rsidR="004241E6" w:rsidRDefault="004241E6" w:rsidP="004241E6">
      <w:pPr>
        <w:pStyle w:val="aa"/>
      </w:pPr>
      <w:r>
        <w:t>ГРУНИЧЕВА Полина Алексеевна</w:t>
      </w:r>
    </w:p>
    <w:p w:rsidR="004241E6" w:rsidRDefault="004241E6" w:rsidP="004241E6">
      <w:pPr>
        <w:pStyle w:val="aa"/>
      </w:pPr>
      <w:r>
        <w:t>ГУБИНА Александра Михайловна</w:t>
      </w:r>
    </w:p>
    <w:p w:rsidR="004241E6" w:rsidRDefault="004241E6" w:rsidP="004241E6">
      <w:pPr>
        <w:pStyle w:val="aa"/>
      </w:pPr>
      <w:r>
        <w:t>ЕФИМОВА Анастасия Николаевна</w:t>
      </w:r>
    </w:p>
    <w:p w:rsidR="004241E6" w:rsidRDefault="004241E6" w:rsidP="004241E6">
      <w:pPr>
        <w:pStyle w:val="aa"/>
      </w:pPr>
      <w:r>
        <w:t>ЖУРАВЫХ Олеся Сергеевна</w:t>
      </w:r>
    </w:p>
    <w:p w:rsidR="004241E6" w:rsidRDefault="004241E6" w:rsidP="004241E6">
      <w:pPr>
        <w:pStyle w:val="aa"/>
      </w:pPr>
      <w:r>
        <w:t>ИВАНОВА Юлия Максимовна</w:t>
      </w:r>
    </w:p>
    <w:p w:rsidR="004241E6" w:rsidRDefault="004241E6" w:rsidP="004241E6">
      <w:pPr>
        <w:pStyle w:val="aa"/>
      </w:pPr>
      <w:r>
        <w:t>КУЛЕШОВА Полина Романовна</w:t>
      </w:r>
    </w:p>
    <w:p w:rsidR="004241E6" w:rsidRDefault="004241E6" w:rsidP="004241E6">
      <w:pPr>
        <w:pStyle w:val="aa"/>
      </w:pPr>
      <w:r>
        <w:t>МЕЩЕРЯКОВА Елизавета Александровна</w:t>
      </w:r>
    </w:p>
    <w:p w:rsidR="004241E6" w:rsidRDefault="004241E6" w:rsidP="004241E6">
      <w:pPr>
        <w:pStyle w:val="aa"/>
      </w:pPr>
      <w:r>
        <w:t>РУЛЕВА Софья Дмитриевна</w:t>
      </w:r>
    </w:p>
    <w:p w:rsidR="004241E6" w:rsidRDefault="004241E6" w:rsidP="004241E6">
      <w:pPr>
        <w:pStyle w:val="aa"/>
      </w:pPr>
      <w:r>
        <w:t>СТЕПАНКО Карина Вячеславовна</w:t>
      </w:r>
    </w:p>
    <w:p w:rsidR="004241E6" w:rsidRDefault="004241E6" w:rsidP="004241E6">
      <w:pPr>
        <w:pStyle w:val="aa"/>
      </w:pPr>
      <w:r>
        <w:t>ФЕДОСЕЕВА Елизавета Павловна</w:t>
      </w:r>
    </w:p>
    <w:p w:rsidR="004241E6" w:rsidRDefault="004241E6" w:rsidP="004241E6">
      <w:pPr>
        <w:pStyle w:val="aa"/>
      </w:pPr>
      <w:r>
        <w:t>ШВЕЧИКОВА Дана Дмитриевна</w:t>
      </w:r>
    </w:p>
    <w:p w:rsidR="004241E6" w:rsidRDefault="004241E6" w:rsidP="004241E6">
      <w:pPr>
        <w:pStyle w:val="aa"/>
      </w:pPr>
      <w:r>
        <w:t>ШЕРЕР Александра Денисовна</w:t>
      </w:r>
    </w:p>
    <w:p w:rsidR="004241E6" w:rsidRDefault="004241E6" w:rsidP="004241E6">
      <w:pPr>
        <w:pStyle w:val="aa"/>
      </w:pPr>
      <w:r>
        <w:t>ЩЕРБИНА Юлия Дмитриевна</w:t>
      </w:r>
    </w:p>
    <w:p w:rsidR="004241E6" w:rsidRDefault="004241E6" w:rsidP="004241E6">
      <w:pPr>
        <w:pStyle w:val="aa"/>
      </w:pPr>
      <w:r>
        <w:t>ЯКОВЛЕВА Полина Дмитриевна</w:t>
      </w:r>
    </w:p>
    <w:p w:rsidR="004241E6" w:rsidRDefault="004241E6" w:rsidP="004241E6">
      <w:pPr>
        <w:pStyle w:val="a7"/>
      </w:pPr>
      <w:r>
        <w:t>Спортивная гимнастика</w:t>
      </w:r>
    </w:p>
    <w:p w:rsidR="004241E6" w:rsidRDefault="004241E6" w:rsidP="004241E6">
      <w:pPr>
        <w:pStyle w:val="aa"/>
      </w:pPr>
      <w:r>
        <w:t>ГУЛИНА Мария Игоревна</w:t>
      </w:r>
    </w:p>
    <w:p w:rsidR="004241E6" w:rsidRDefault="004241E6" w:rsidP="004241E6">
      <w:pPr>
        <w:pStyle w:val="aa"/>
      </w:pPr>
      <w:r>
        <w:t>ФРОЛОВА Анна Евгеньевна</w:t>
      </w:r>
    </w:p>
    <w:p w:rsidR="004241E6" w:rsidRDefault="004241E6" w:rsidP="004241E6">
      <w:pPr>
        <w:pStyle w:val="a7"/>
      </w:pPr>
      <w:r>
        <w:t>Спортивное ориентирование</w:t>
      </w:r>
    </w:p>
    <w:p w:rsidR="004241E6" w:rsidRDefault="004241E6" w:rsidP="004241E6">
      <w:pPr>
        <w:pStyle w:val="aa"/>
      </w:pPr>
      <w:r>
        <w:t>ДЕОМИДОВА Ксения Геннадьевна</w:t>
      </w:r>
    </w:p>
    <w:p w:rsidR="004241E6" w:rsidRDefault="004241E6" w:rsidP="004241E6">
      <w:pPr>
        <w:pStyle w:val="aa"/>
      </w:pPr>
      <w:r>
        <w:t>НИЖНИКОВ Александр Александрович</w:t>
      </w:r>
    </w:p>
    <w:p w:rsidR="004241E6" w:rsidRDefault="004241E6" w:rsidP="004241E6">
      <w:pPr>
        <w:pStyle w:val="aa"/>
      </w:pPr>
      <w:r>
        <w:lastRenderedPageBreak/>
        <w:t>ТРЕМПОЛЬЦЕВА Анна Александровна</w:t>
      </w:r>
    </w:p>
    <w:p w:rsidR="004241E6" w:rsidRDefault="004241E6" w:rsidP="004241E6">
      <w:pPr>
        <w:pStyle w:val="aa"/>
      </w:pPr>
      <w:r>
        <w:t>ЧЕРТКОВ Михаил Дмитриевич</w:t>
      </w:r>
    </w:p>
    <w:p w:rsidR="004241E6" w:rsidRDefault="004241E6" w:rsidP="004241E6">
      <w:pPr>
        <w:pStyle w:val="a7"/>
      </w:pPr>
      <w:r>
        <w:t>Спортивный туризм</w:t>
      </w:r>
    </w:p>
    <w:p w:rsidR="004241E6" w:rsidRDefault="004241E6" w:rsidP="004241E6">
      <w:pPr>
        <w:pStyle w:val="aa"/>
      </w:pPr>
      <w:r>
        <w:t>БОГОМОЛОВ Антон Владимирович</w:t>
      </w:r>
    </w:p>
    <w:p w:rsidR="004241E6" w:rsidRDefault="004241E6" w:rsidP="004241E6">
      <w:pPr>
        <w:pStyle w:val="aa"/>
      </w:pPr>
      <w:r>
        <w:t>КАЛИСТРАТОВА Вера Владимировна</w:t>
      </w:r>
    </w:p>
    <w:p w:rsidR="004241E6" w:rsidRDefault="004241E6" w:rsidP="004241E6">
      <w:pPr>
        <w:pStyle w:val="aa"/>
      </w:pPr>
      <w:r>
        <w:t>КОМИССАРЕНКО Алла Андреевна</w:t>
      </w:r>
    </w:p>
    <w:p w:rsidR="004241E6" w:rsidRDefault="004241E6" w:rsidP="004241E6">
      <w:pPr>
        <w:pStyle w:val="a7"/>
      </w:pPr>
      <w:r>
        <w:t>Тхэквондо</w:t>
      </w:r>
    </w:p>
    <w:p w:rsidR="004241E6" w:rsidRDefault="004241E6" w:rsidP="004241E6">
      <w:pPr>
        <w:pStyle w:val="aa"/>
      </w:pPr>
      <w:r>
        <w:t>ЕРМАКОВ Иван Валерьевич</w:t>
      </w:r>
    </w:p>
    <w:p w:rsidR="004241E6" w:rsidRDefault="004241E6" w:rsidP="004241E6">
      <w:pPr>
        <w:pStyle w:val="a7"/>
      </w:pPr>
      <w:r>
        <w:t>Фехтование</w:t>
      </w:r>
    </w:p>
    <w:p w:rsidR="004241E6" w:rsidRDefault="004241E6" w:rsidP="004241E6">
      <w:pPr>
        <w:pStyle w:val="aa"/>
      </w:pPr>
      <w:r>
        <w:t>БОЧАРОВА Анастасия Владимировна</w:t>
      </w:r>
    </w:p>
    <w:p w:rsidR="004241E6" w:rsidRDefault="004241E6" w:rsidP="004241E6">
      <w:pPr>
        <w:pStyle w:val="aa"/>
      </w:pPr>
      <w:r>
        <w:t>МУСИЕНКО Кристина Игоревна</w:t>
      </w:r>
    </w:p>
    <w:p w:rsidR="004241E6" w:rsidRDefault="004241E6" w:rsidP="004241E6">
      <w:pPr>
        <w:pStyle w:val="aa"/>
      </w:pPr>
      <w:r>
        <w:t>ЦУРКИС Анастасия Ильинична</w:t>
      </w:r>
    </w:p>
    <w:p w:rsidR="004241E6" w:rsidRDefault="004241E6" w:rsidP="004241E6">
      <w:pPr>
        <w:pStyle w:val="a6"/>
      </w:pPr>
      <w:r>
        <w:t>город Санкт-Петербург</w:t>
      </w:r>
    </w:p>
    <w:p w:rsidR="004241E6" w:rsidRDefault="004241E6" w:rsidP="004241E6">
      <w:pPr>
        <w:pStyle w:val="a7"/>
      </w:pPr>
      <w:r>
        <w:t>Биатлон</w:t>
      </w:r>
    </w:p>
    <w:p w:rsidR="004241E6" w:rsidRDefault="004241E6" w:rsidP="004241E6">
      <w:pPr>
        <w:pStyle w:val="aa"/>
      </w:pPr>
      <w:r>
        <w:t>АВВАКУМОВА Дарья Васильевна</w:t>
      </w:r>
    </w:p>
    <w:p w:rsidR="004241E6" w:rsidRDefault="004241E6" w:rsidP="004241E6">
      <w:pPr>
        <w:pStyle w:val="a7"/>
      </w:pPr>
      <w:r>
        <w:t>Велосипедный спорт</w:t>
      </w:r>
    </w:p>
    <w:p w:rsidR="004241E6" w:rsidRDefault="004241E6" w:rsidP="004241E6">
      <w:pPr>
        <w:pStyle w:val="aa"/>
      </w:pPr>
      <w:r>
        <w:t>МИТЮШКИН Даниил Сергеевич</w:t>
      </w:r>
    </w:p>
    <w:p w:rsidR="004241E6" w:rsidRDefault="004241E6" w:rsidP="004241E6">
      <w:pPr>
        <w:pStyle w:val="aa"/>
      </w:pPr>
      <w:r>
        <w:t>МОМОТ Максим Денисович</w:t>
      </w:r>
    </w:p>
    <w:p w:rsidR="004241E6" w:rsidRDefault="004241E6" w:rsidP="004241E6">
      <w:pPr>
        <w:pStyle w:val="aa"/>
      </w:pPr>
      <w:r>
        <w:t xml:space="preserve">САХАТОВ Максим </w:t>
      </w:r>
      <w:proofErr w:type="spellStart"/>
      <w:r>
        <w:t>Гурбанович</w:t>
      </w:r>
      <w:proofErr w:type="spellEnd"/>
    </w:p>
    <w:p w:rsidR="004241E6" w:rsidRDefault="004241E6" w:rsidP="004241E6">
      <w:pPr>
        <w:pStyle w:val="a7"/>
      </w:pPr>
      <w:r>
        <w:t>Кёрлинг</w:t>
      </w:r>
    </w:p>
    <w:p w:rsidR="004241E6" w:rsidRDefault="004241E6" w:rsidP="004241E6">
      <w:pPr>
        <w:pStyle w:val="aa"/>
      </w:pPr>
      <w:r>
        <w:t>БОРОДУЛИНА Алина Сергеевна</w:t>
      </w:r>
    </w:p>
    <w:p w:rsidR="004241E6" w:rsidRDefault="004241E6" w:rsidP="004241E6">
      <w:pPr>
        <w:pStyle w:val="aa"/>
      </w:pPr>
      <w:r>
        <w:t>ВАРЛАМОВ Сергей Александрович</w:t>
      </w:r>
    </w:p>
    <w:p w:rsidR="004241E6" w:rsidRDefault="004241E6" w:rsidP="004241E6">
      <w:pPr>
        <w:pStyle w:val="aa"/>
      </w:pPr>
      <w:r>
        <w:t>КИЛЬЧЕВСКАЯ Анастасия Владиславовна</w:t>
      </w:r>
    </w:p>
    <w:p w:rsidR="004241E6" w:rsidRDefault="004241E6" w:rsidP="004241E6">
      <w:pPr>
        <w:pStyle w:val="aa"/>
      </w:pPr>
      <w:r>
        <w:t xml:space="preserve">МАРГАРЯН Диана </w:t>
      </w:r>
      <w:proofErr w:type="spellStart"/>
      <w:r>
        <w:t>Самвеловна</w:t>
      </w:r>
      <w:proofErr w:type="spellEnd"/>
    </w:p>
    <w:p w:rsidR="004241E6" w:rsidRDefault="004241E6" w:rsidP="004241E6">
      <w:pPr>
        <w:pStyle w:val="a7"/>
      </w:pPr>
      <w:r>
        <w:t>Пауэрлифтинг</w:t>
      </w:r>
    </w:p>
    <w:p w:rsidR="004241E6" w:rsidRDefault="004241E6" w:rsidP="004241E6">
      <w:pPr>
        <w:pStyle w:val="aa"/>
      </w:pPr>
      <w:r>
        <w:t>ВАХТЕРОВА Юлия Петровна</w:t>
      </w:r>
    </w:p>
    <w:p w:rsidR="004241E6" w:rsidRDefault="004241E6" w:rsidP="004241E6">
      <w:pPr>
        <w:pStyle w:val="a7"/>
      </w:pPr>
      <w:r>
        <w:lastRenderedPageBreak/>
        <w:t>Плавание</w:t>
      </w:r>
    </w:p>
    <w:p w:rsidR="004241E6" w:rsidRDefault="004241E6" w:rsidP="004241E6">
      <w:pPr>
        <w:pStyle w:val="aa"/>
      </w:pPr>
      <w:r>
        <w:t>ПЕТРУШИН Валерий Андреевич</w:t>
      </w:r>
    </w:p>
    <w:p w:rsidR="004241E6" w:rsidRDefault="004241E6" w:rsidP="004241E6">
      <w:pPr>
        <w:pStyle w:val="a7"/>
      </w:pPr>
      <w:r>
        <w:t>Самбо</w:t>
      </w:r>
    </w:p>
    <w:p w:rsidR="004241E6" w:rsidRDefault="004241E6" w:rsidP="004241E6">
      <w:pPr>
        <w:pStyle w:val="aa"/>
      </w:pPr>
      <w:r>
        <w:t>КАЛАШНИКОВ Илья Юрьевич</w:t>
      </w:r>
    </w:p>
    <w:p w:rsidR="004241E6" w:rsidRDefault="004241E6" w:rsidP="004241E6">
      <w:pPr>
        <w:pStyle w:val="a7"/>
      </w:pPr>
      <w:r>
        <w:t>Синхронное плавание</w:t>
      </w:r>
    </w:p>
    <w:p w:rsidR="004241E6" w:rsidRDefault="004241E6" w:rsidP="004241E6">
      <w:pPr>
        <w:pStyle w:val="aa"/>
      </w:pPr>
      <w:r>
        <w:t>БОГДАНОВА Владислава Дмитриевна</w:t>
      </w:r>
    </w:p>
    <w:p w:rsidR="004241E6" w:rsidRDefault="004241E6" w:rsidP="004241E6">
      <w:pPr>
        <w:pStyle w:val="aa"/>
      </w:pPr>
      <w:r>
        <w:t>ГОЛОВАЧЕВА Александра Александровна</w:t>
      </w:r>
    </w:p>
    <w:p w:rsidR="004241E6" w:rsidRDefault="004241E6" w:rsidP="004241E6">
      <w:pPr>
        <w:pStyle w:val="aa"/>
      </w:pPr>
      <w:r>
        <w:t>ДОЛЯ Варвара Семеновна</w:t>
      </w:r>
    </w:p>
    <w:p w:rsidR="004241E6" w:rsidRDefault="004241E6" w:rsidP="004241E6">
      <w:pPr>
        <w:pStyle w:val="aa"/>
      </w:pPr>
      <w:r>
        <w:t>ЗАХАРЕНКОВА Полина Андреевна</w:t>
      </w:r>
    </w:p>
    <w:p w:rsidR="004241E6" w:rsidRDefault="004241E6" w:rsidP="004241E6">
      <w:pPr>
        <w:pStyle w:val="aa"/>
      </w:pPr>
      <w:r>
        <w:t>КАСТЫРИНА Елизавета Викторовна</w:t>
      </w:r>
    </w:p>
    <w:p w:rsidR="004241E6" w:rsidRDefault="004241E6" w:rsidP="004241E6">
      <w:pPr>
        <w:pStyle w:val="aa"/>
      </w:pPr>
      <w:r>
        <w:t>КАСЯК Дарья Андреевна</w:t>
      </w:r>
    </w:p>
    <w:p w:rsidR="004241E6" w:rsidRDefault="004241E6" w:rsidP="004241E6">
      <w:pPr>
        <w:pStyle w:val="aa"/>
      </w:pPr>
      <w:r>
        <w:t>КОНСТАНТИНОВА Елизавета Дмитриевна</w:t>
      </w:r>
    </w:p>
    <w:p w:rsidR="004241E6" w:rsidRDefault="004241E6" w:rsidP="004241E6">
      <w:pPr>
        <w:pStyle w:val="aa"/>
      </w:pPr>
      <w:r>
        <w:t>ЛЕВАШЕВА Ярослава Сергеевна</w:t>
      </w:r>
    </w:p>
    <w:p w:rsidR="004241E6" w:rsidRDefault="004241E6" w:rsidP="004241E6">
      <w:pPr>
        <w:pStyle w:val="aa"/>
      </w:pPr>
      <w:r>
        <w:t>ЛЕТУШОВА Анастасия Игоревна</w:t>
      </w:r>
    </w:p>
    <w:p w:rsidR="004241E6" w:rsidRDefault="004241E6" w:rsidP="004241E6">
      <w:pPr>
        <w:pStyle w:val="aa"/>
      </w:pPr>
      <w:r>
        <w:t>МОРОЗОВА Анастасия Сергеевна</w:t>
      </w:r>
    </w:p>
    <w:p w:rsidR="004241E6" w:rsidRDefault="004241E6" w:rsidP="004241E6">
      <w:pPr>
        <w:pStyle w:val="aa"/>
      </w:pPr>
      <w:r>
        <w:t>ЧЕРНЫШОВА Арина Дмитриевна</w:t>
      </w:r>
    </w:p>
    <w:p w:rsidR="004241E6" w:rsidRDefault="004241E6" w:rsidP="004241E6">
      <w:pPr>
        <w:pStyle w:val="aa"/>
      </w:pPr>
      <w:r>
        <w:t>ШПАКОВА Диана Михайловна</w:t>
      </w:r>
    </w:p>
    <w:p w:rsidR="004241E6" w:rsidRDefault="004241E6" w:rsidP="004241E6">
      <w:pPr>
        <w:pStyle w:val="a7"/>
      </w:pPr>
      <w:r>
        <w:t>Спорт лиц с интеллектуальными нарушениями</w:t>
      </w:r>
    </w:p>
    <w:p w:rsidR="004241E6" w:rsidRDefault="004241E6" w:rsidP="004241E6">
      <w:pPr>
        <w:pStyle w:val="aa"/>
      </w:pPr>
      <w:r>
        <w:t>КОСТЮКОВИЧ Галина Сергеевна</w:t>
      </w:r>
    </w:p>
    <w:p w:rsidR="004241E6" w:rsidRDefault="004241E6" w:rsidP="004241E6">
      <w:pPr>
        <w:pStyle w:val="a7"/>
      </w:pPr>
      <w:r>
        <w:t>Спорт лиц с поражением ОДА</w:t>
      </w:r>
    </w:p>
    <w:p w:rsidR="004241E6" w:rsidRDefault="004241E6" w:rsidP="004241E6">
      <w:pPr>
        <w:pStyle w:val="aa"/>
      </w:pPr>
      <w:r>
        <w:t>АСЕЕВ Михаил Михайлович</w:t>
      </w:r>
    </w:p>
    <w:p w:rsidR="004241E6" w:rsidRDefault="004241E6" w:rsidP="004241E6">
      <w:pPr>
        <w:pStyle w:val="a7"/>
      </w:pPr>
      <w:r>
        <w:t>Спорт сверхлегкой авиации</w:t>
      </w:r>
    </w:p>
    <w:p w:rsidR="004241E6" w:rsidRDefault="004241E6" w:rsidP="004241E6">
      <w:pPr>
        <w:pStyle w:val="aa"/>
      </w:pPr>
      <w:r>
        <w:t>ГАРБАР Кирилл Александрович</w:t>
      </w:r>
    </w:p>
    <w:p w:rsidR="004241E6" w:rsidRDefault="004241E6" w:rsidP="004241E6">
      <w:pPr>
        <w:pStyle w:val="a7"/>
      </w:pPr>
      <w:r>
        <w:t>Фехтование</w:t>
      </w:r>
    </w:p>
    <w:p w:rsidR="004241E6" w:rsidRDefault="004241E6" w:rsidP="004241E6">
      <w:pPr>
        <w:pStyle w:val="aa"/>
      </w:pPr>
      <w:r>
        <w:t>АНАЦКАЯ Анастасия Сергеевна</w:t>
      </w:r>
    </w:p>
    <w:p w:rsidR="004241E6" w:rsidRDefault="004241E6" w:rsidP="004241E6">
      <w:pPr>
        <w:pStyle w:val="aa"/>
      </w:pPr>
      <w:r>
        <w:t>ТАРАТУНСКАЯ Александра Игоревна</w:t>
      </w:r>
    </w:p>
    <w:p w:rsidR="004241E6" w:rsidRDefault="004241E6" w:rsidP="004241E6">
      <w:pPr>
        <w:pStyle w:val="a6"/>
      </w:pPr>
    </w:p>
    <w:p w:rsidR="004241E6" w:rsidRDefault="004241E6" w:rsidP="004241E6">
      <w:pPr>
        <w:pStyle w:val="a6"/>
      </w:pPr>
      <w:r>
        <w:lastRenderedPageBreak/>
        <w:t>Республика Крым</w:t>
      </w:r>
    </w:p>
    <w:p w:rsidR="004241E6" w:rsidRDefault="004241E6" w:rsidP="004241E6">
      <w:pPr>
        <w:pStyle w:val="a7"/>
      </w:pPr>
      <w:r>
        <w:t>Спорт сверхлегкой авиации</w:t>
      </w:r>
    </w:p>
    <w:p w:rsidR="004241E6" w:rsidRDefault="004241E6" w:rsidP="004241E6">
      <w:pPr>
        <w:pStyle w:val="aa"/>
      </w:pPr>
      <w:r>
        <w:t>БЛАГОВЕЩЕНСКАЯ Вероника Александровна</w:t>
      </w:r>
    </w:p>
    <w:p w:rsidR="004241E6" w:rsidRDefault="004241E6" w:rsidP="004241E6">
      <w:pPr>
        <w:pStyle w:val="ab"/>
        <w:spacing w:before="840"/>
      </w:pPr>
      <w:r>
        <w:t>Министр</w:t>
      </w:r>
      <w:r>
        <w:tab/>
        <w:t xml:space="preserve">О.В. </w:t>
      </w:r>
      <w:proofErr w:type="spellStart"/>
      <w:r>
        <w:t>Матыцин</w:t>
      </w:r>
      <w:proofErr w:type="spellEnd"/>
    </w:p>
    <w:p w:rsidR="00A65ED1" w:rsidRDefault="00A65ED1" w:rsidP="00485085">
      <w:pPr>
        <w:pStyle w:val="ab"/>
        <w:spacing w:before="840"/>
      </w:pPr>
    </w:p>
    <w:sectPr w:rsidR="00A65ED1" w:rsidSect="00485085">
      <w:footerReference w:type="default" r:id="rId9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CA" w:rsidRDefault="00A306CA" w:rsidP="0066339A">
      <w:pPr>
        <w:spacing w:after="0" w:line="240" w:lineRule="auto"/>
      </w:pPr>
      <w:r>
        <w:separator/>
      </w:r>
    </w:p>
  </w:endnote>
  <w:endnote w:type="continuationSeparator" w:id="0">
    <w:p w:rsidR="00A306CA" w:rsidRDefault="00A306CA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5643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66307" w:rsidRPr="0066339A" w:rsidRDefault="00366307" w:rsidP="0066339A">
        <w:pPr>
          <w:pStyle w:val="af0"/>
          <w:jc w:val="center"/>
          <w:rPr>
            <w:sz w:val="24"/>
          </w:rPr>
        </w:pPr>
        <w:r w:rsidRPr="0066339A">
          <w:rPr>
            <w:sz w:val="24"/>
          </w:rPr>
          <w:fldChar w:fldCharType="begin"/>
        </w:r>
        <w:r w:rsidRPr="0066339A">
          <w:rPr>
            <w:sz w:val="24"/>
          </w:rPr>
          <w:instrText>PAGE   \* MERGEFORMAT</w:instrText>
        </w:r>
        <w:r w:rsidRPr="0066339A">
          <w:rPr>
            <w:sz w:val="24"/>
          </w:rPr>
          <w:fldChar w:fldCharType="separate"/>
        </w:r>
        <w:r w:rsidR="00773DDD">
          <w:rPr>
            <w:noProof/>
            <w:sz w:val="24"/>
          </w:rPr>
          <w:t>5</w:t>
        </w:r>
        <w:r w:rsidRPr="0066339A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CA" w:rsidRDefault="00A306CA" w:rsidP="0066339A">
      <w:pPr>
        <w:spacing w:after="0" w:line="240" w:lineRule="auto"/>
      </w:pPr>
      <w:r>
        <w:separator/>
      </w:r>
    </w:p>
  </w:footnote>
  <w:footnote w:type="continuationSeparator" w:id="0">
    <w:p w:rsidR="00A306CA" w:rsidRDefault="00A306CA" w:rsidP="00663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30"/>
    <w:rsid w:val="000E526B"/>
    <w:rsid w:val="00143F59"/>
    <w:rsid w:val="00364FBD"/>
    <w:rsid w:val="00366307"/>
    <w:rsid w:val="00367C29"/>
    <w:rsid w:val="003F0BC3"/>
    <w:rsid w:val="004241E6"/>
    <w:rsid w:val="00485085"/>
    <w:rsid w:val="00546C93"/>
    <w:rsid w:val="005F4B8F"/>
    <w:rsid w:val="0065221C"/>
    <w:rsid w:val="0066339A"/>
    <w:rsid w:val="0070578C"/>
    <w:rsid w:val="00724C4D"/>
    <w:rsid w:val="00763485"/>
    <w:rsid w:val="00773DDD"/>
    <w:rsid w:val="00791D83"/>
    <w:rsid w:val="007B29F2"/>
    <w:rsid w:val="007E2977"/>
    <w:rsid w:val="008127BB"/>
    <w:rsid w:val="00933FC7"/>
    <w:rsid w:val="00943D69"/>
    <w:rsid w:val="00975108"/>
    <w:rsid w:val="009F74D6"/>
    <w:rsid w:val="00A306CA"/>
    <w:rsid w:val="00A41400"/>
    <w:rsid w:val="00A65ED1"/>
    <w:rsid w:val="00AE3B46"/>
    <w:rsid w:val="00AF54EA"/>
    <w:rsid w:val="00B7175B"/>
    <w:rsid w:val="00D262C9"/>
    <w:rsid w:val="00DB21AA"/>
    <w:rsid w:val="00DC3A3D"/>
    <w:rsid w:val="00DF6260"/>
    <w:rsid w:val="00E166A9"/>
    <w:rsid w:val="00E6716C"/>
    <w:rsid w:val="00F65BB9"/>
    <w:rsid w:val="00FA2730"/>
    <w:rsid w:val="00FD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риказа"/>
    <w:qFormat/>
    <w:pPr>
      <w:spacing w:before="4000" w:after="0"/>
      <w:jc w:val="center"/>
    </w:pPr>
    <w:rPr>
      <w:b/>
      <w:spacing w:val="5"/>
    </w:rPr>
  </w:style>
  <w:style w:type="paragraph" w:customStyle="1" w:styleId="a4">
    <w:name w:val="Заголовок протокола"/>
    <w:qFormat/>
    <w:pPr>
      <w:spacing w:before="200"/>
      <w:jc w:val="center"/>
    </w:pPr>
    <w:rPr>
      <w:b/>
      <w:spacing w:val="5"/>
    </w:rPr>
  </w:style>
  <w:style w:type="paragraph" w:customStyle="1" w:styleId="a5">
    <w:name w:val="По центру"/>
    <w:qFormat/>
    <w:pPr>
      <w:spacing w:before="200"/>
      <w:jc w:val="center"/>
    </w:pPr>
    <w:rPr>
      <w:spacing w:val="5"/>
    </w:rPr>
  </w:style>
  <w:style w:type="paragraph" w:customStyle="1" w:styleId="a6">
    <w:name w:val="Регионы"/>
    <w:qFormat/>
    <w:pPr>
      <w:spacing w:before="600" w:after="0"/>
      <w:jc w:val="center"/>
    </w:pPr>
    <w:rPr>
      <w:b/>
      <w:spacing w:val="5"/>
    </w:rPr>
  </w:style>
  <w:style w:type="paragraph" w:customStyle="1" w:styleId="a7">
    <w:name w:val="Виды спорта"/>
    <w:qFormat/>
    <w:pPr>
      <w:spacing w:before="600" w:after="0"/>
    </w:pPr>
    <w:rPr>
      <w:b/>
      <w:spacing w:val="5"/>
    </w:rPr>
  </w:style>
  <w:style w:type="paragraph" w:customStyle="1" w:styleId="a8">
    <w:name w:val="Спортивные звания"/>
    <w:qFormat/>
    <w:pPr>
      <w:spacing w:before="200" w:after="0"/>
      <w:jc w:val="center"/>
    </w:pPr>
    <w:rPr>
      <w:rFonts w:ascii="Cambria"/>
      <w:b/>
      <w:spacing w:val="5"/>
    </w:rPr>
  </w:style>
  <w:style w:type="paragraph" w:customStyle="1" w:styleId="a9">
    <w:name w:val="Полужирный по ширине"/>
    <w:qFormat/>
    <w:pPr>
      <w:spacing w:before="200" w:after="16"/>
      <w:jc w:val="both"/>
    </w:pPr>
    <w:rPr>
      <w:b/>
      <w:spacing w:val="5"/>
    </w:rPr>
  </w:style>
  <w:style w:type="paragraph" w:customStyle="1" w:styleId="aa">
    <w:name w:val="Детальные записи"/>
    <w:qFormat/>
    <w:pPr>
      <w:spacing w:after="0"/>
      <w:jc w:val="both"/>
    </w:pPr>
    <w:rPr>
      <w:spacing w:val="5"/>
    </w:rPr>
  </w:style>
  <w:style w:type="paragraph" w:customStyle="1" w:styleId="ab">
    <w:name w:val="Подписи"/>
    <w:qFormat/>
    <w:pPr>
      <w:tabs>
        <w:tab w:val="right" w:pos="9356"/>
      </w:tabs>
      <w:spacing w:before="400" w:after="0"/>
      <w:jc w:val="both"/>
    </w:pPr>
    <w:rPr>
      <w:spacing w:val="5"/>
    </w:rPr>
  </w:style>
  <w:style w:type="paragraph" w:customStyle="1" w:styleId="ac">
    <w:name w:val="Заголовок таблицы"/>
    <w:qFormat/>
    <w:pPr>
      <w:keepNext/>
      <w:jc w:val="center"/>
    </w:pPr>
    <w:rPr>
      <w:b/>
    </w:rPr>
  </w:style>
  <w:style w:type="table" w:customStyle="1" w:styleId="ad">
    <w:name w:val="Таблица протокола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e">
    <w:name w:val="header"/>
    <w:basedOn w:val="a"/>
    <w:link w:val="af"/>
    <w:uiPriority w:val="99"/>
    <w:unhideWhenUsed/>
    <w:rsid w:val="0066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339A"/>
    <w:rPr>
      <w:spacing w:val="5"/>
    </w:rPr>
  </w:style>
  <w:style w:type="paragraph" w:styleId="af0">
    <w:name w:val="footer"/>
    <w:basedOn w:val="a"/>
    <w:link w:val="af1"/>
    <w:uiPriority w:val="99"/>
    <w:unhideWhenUsed/>
    <w:rsid w:val="0066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339A"/>
    <w:rPr>
      <w:spacing w:val="5"/>
    </w:rPr>
  </w:style>
  <w:style w:type="paragraph" w:styleId="af2">
    <w:name w:val="Balloon Text"/>
    <w:basedOn w:val="a"/>
    <w:link w:val="af3"/>
    <w:uiPriority w:val="99"/>
    <w:semiHidden/>
    <w:unhideWhenUsed/>
    <w:rsid w:val="0076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3485"/>
    <w:rPr>
      <w:rFonts w:ascii="Tahoma" w:hAnsi="Tahoma" w:cs="Tahoma"/>
      <w:spacing w:val="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риказа"/>
    <w:qFormat/>
    <w:pPr>
      <w:spacing w:before="4000" w:after="0"/>
      <w:jc w:val="center"/>
    </w:pPr>
    <w:rPr>
      <w:b/>
      <w:spacing w:val="5"/>
    </w:rPr>
  </w:style>
  <w:style w:type="paragraph" w:customStyle="1" w:styleId="a4">
    <w:name w:val="Заголовок протокола"/>
    <w:qFormat/>
    <w:pPr>
      <w:spacing w:before="200"/>
      <w:jc w:val="center"/>
    </w:pPr>
    <w:rPr>
      <w:b/>
      <w:spacing w:val="5"/>
    </w:rPr>
  </w:style>
  <w:style w:type="paragraph" w:customStyle="1" w:styleId="a5">
    <w:name w:val="По центру"/>
    <w:qFormat/>
    <w:pPr>
      <w:spacing w:before="200"/>
      <w:jc w:val="center"/>
    </w:pPr>
    <w:rPr>
      <w:spacing w:val="5"/>
    </w:rPr>
  </w:style>
  <w:style w:type="paragraph" w:customStyle="1" w:styleId="a6">
    <w:name w:val="Регионы"/>
    <w:qFormat/>
    <w:pPr>
      <w:spacing w:before="600" w:after="0"/>
      <w:jc w:val="center"/>
    </w:pPr>
    <w:rPr>
      <w:b/>
      <w:spacing w:val="5"/>
    </w:rPr>
  </w:style>
  <w:style w:type="paragraph" w:customStyle="1" w:styleId="a7">
    <w:name w:val="Виды спорта"/>
    <w:qFormat/>
    <w:pPr>
      <w:spacing w:before="600" w:after="0"/>
    </w:pPr>
    <w:rPr>
      <w:b/>
      <w:spacing w:val="5"/>
    </w:rPr>
  </w:style>
  <w:style w:type="paragraph" w:customStyle="1" w:styleId="a8">
    <w:name w:val="Спортивные звания"/>
    <w:qFormat/>
    <w:pPr>
      <w:spacing w:before="200" w:after="0"/>
      <w:jc w:val="center"/>
    </w:pPr>
    <w:rPr>
      <w:rFonts w:ascii="Cambria"/>
      <w:b/>
      <w:spacing w:val="5"/>
    </w:rPr>
  </w:style>
  <w:style w:type="paragraph" w:customStyle="1" w:styleId="a9">
    <w:name w:val="Полужирный по ширине"/>
    <w:qFormat/>
    <w:pPr>
      <w:spacing w:before="200" w:after="16"/>
      <w:jc w:val="both"/>
    </w:pPr>
    <w:rPr>
      <w:b/>
      <w:spacing w:val="5"/>
    </w:rPr>
  </w:style>
  <w:style w:type="paragraph" w:customStyle="1" w:styleId="aa">
    <w:name w:val="Детальные записи"/>
    <w:qFormat/>
    <w:pPr>
      <w:spacing w:after="0"/>
      <w:jc w:val="both"/>
    </w:pPr>
    <w:rPr>
      <w:spacing w:val="5"/>
    </w:rPr>
  </w:style>
  <w:style w:type="paragraph" w:customStyle="1" w:styleId="ab">
    <w:name w:val="Подписи"/>
    <w:qFormat/>
    <w:pPr>
      <w:tabs>
        <w:tab w:val="right" w:pos="9356"/>
      </w:tabs>
      <w:spacing w:before="400" w:after="0"/>
      <w:jc w:val="both"/>
    </w:pPr>
    <w:rPr>
      <w:spacing w:val="5"/>
    </w:rPr>
  </w:style>
  <w:style w:type="paragraph" w:customStyle="1" w:styleId="ac">
    <w:name w:val="Заголовок таблицы"/>
    <w:qFormat/>
    <w:pPr>
      <w:keepNext/>
      <w:jc w:val="center"/>
    </w:pPr>
    <w:rPr>
      <w:b/>
    </w:rPr>
  </w:style>
  <w:style w:type="table" w:customStyle="1" w:styleId="ad">
    <w:name w:val="Таблица протокола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e">
    <w:name w:val="header"/>
    <w:basedOn w:val="a"/>
    <w:link w:val="af"/>
    <w:uiPriority w:val="99"/>
    <w:unhideWhenUsed/>
    <w:rsid w:val="0066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339A"/>
    <w:rPr>
      <w:spacing w:val="5"/>
    </w:rPr>
  </w:style>
  <w:style w:type="paragraph" w:styleId="af0">
    <w:name w:val="footer"/>
    <w:basedOn w:val="a"/>
    <w:link w:val="af1"/>
    <w:uiPriority w:val="99"/>
    <w:unhideWhenUsed/>
    <w:rsid w:val="0066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339A"/>
    <w:rPr>
      <w:spacing w:val="5"/>
    </w:rPr>
  </w:style>
  <w:style w:type="paragraph" w:styleId="af2">
    <w:name w:val="Balloon Text"/>
    <w:basedOn w:val="a"/>
    <w:link w:val="af3"/>
    <w:uiPriority w:val="99"/>
    <w:semiHidden/>
    <w:unhideWhenUsed/>
    <w:rsid w:val="0076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3485"/>
    <w:rPr>
      <w:rFonts w:ascii="Tahoma" w:hAnsi="Tahoma" w:cs="Tahoma"/>
      <w:spacing w:val="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DFA1-D015-4149-AA15-4638CF1A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Шувалов</dc:creator>
  <cp:lastModifiedBy>Чикина Надежда Сергеевна</cp:lastModifiedBy>
  <cp:revision>2</cp:revision>
  <cp:lastPrinted>2022-12-07T06:10:00Z</cp:lastPrinted>
  <dcterms:created xsi:type="dcterms:W3CDTF">2022-12-14T07:47:00Z</dcterms:created>
  <dcterms:modified xsi:type="dcterms:W3CDTF">2022-12-14T07:47:00Z</dcterms:modified>
</cp:coreProperties>
</file>